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10456" w:type="dxa"/>
        <w:tblLook w:val="04A0"/>
      </w:tblPr>
      <w:tblGrid>
        <w:gridCol w:w="844"/>
        <w:gridCol w:w="1391"/>
        <w:gridCol w:w="379"/>
        <w:gridCol w:w="2456"/>
        <w:gridCol w:w="158"/>
        <w:gridCol w:w="2614"/>
        <w:gridCol w:w="63"/>
        <w:gridCol w:w="141"/>
        <w:gridCol w:w="993"/>
        <w:gridCol w:w="1417"/>
      </w:tblGrid>
      <w:tr w:rsidR="00B66A64" w:rsidRPr="00474B87" w:rsidTr="00552B30">
        <w:trPr>
          <w:trHeight w:val="691"/>
        </w:trPr>
        <w:tc>
          <w:tcPr>
            <w:tcW w:w="10456" w:type="dxa"/>
            <w:gridSpan w:val="10"/>
          </w:tcPr>
          <w:p w:rsidR="00B66A64" w:rsidRPr="00474B87" w:rsidRDefault="002E2E3D" w:rsidP="002E2E3D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 xml:space="preserve">   </w:t>
            </w:r>
            <w:r w:rsidRPr="00474B87"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352425" cy="390525"/>
                  <wp:effectExtent l="19050" t="0" r="9525" b="0"/>
                  <wp:docPr id="1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sz w:val="24"/>
                <w:szCs w:val="24"/>
              </w:rPr>
              <w:t xml:space="preserve">                                        </w:t>
            </w:r>
            <w:r w:rsidR="00B66A64" w:rsidRPr="00474B87">
              <w:rPr>
                <w:b/>
                <w:sz w:val="24"/>
                <w:szCs w:val="24"/>
              </w:rPr>
              <w:t>ZÁKLADNÍ ŠKOLA, PRAHA 4 – KRČ,</w:t>
            </w:r>
            <w:r w:rsidR="00AD4998" w:rsidRPr="00474B87">
              <w:rPr>
                <w:b/>
                <w:sz w:val="24"/>
                <w:szCs w:val="24"/>
              </w:rPr>
              <w:t xml:space="preserve"> </w:t>
            </w:r>
            <w:r w:rsidR="00B66A64" w:rsidRPr="00474B87">
              <w:rPr>
                <w:b/>
                <w:sz w:val="24"/>
                <w:szCs w:val="24"/>
              </w:rPr>
              <w:t>POLÁČKOVA 1067</w:t>
            </w:r>
          </w:p>
        </w:tc>
      </w:tr>
      <w:tr w:rsidR="00B66A64" w:rsidRPr="00474B87" w:rsidTr="0018128D">
        <w:trPr>
          <w:trHeight w:val="558"/>
        </w:trPr>
        <w:tc>
          <w:tcPr>
            <w:tcW w:w="10456" w:type="dxa"/>
            <w:gridSpan w:val="10"/>
          </w:tcPr>
          <w:p w:rsidR="0001591A" w:rsidRPr="00474B87" w:rsidRDefault="0018128D" w:rsidP="0018128D">
            <w:pPr>
              <w:rPr>
                <w:b/>
                <w:sz w:val="36"/>
                <w:szCs w:val="36"/>
              </w:rPr>
            </w:pPr>
            <w:r w:rsidRPr="00474B87">
              <w:rPr>
                <w:b/>
                <w:sz w:val="36"/>
                <w:szCs w:val="36"/>
              </w:rPr>
              <w:t xml:space="preserve"> </w:t>
            </w:r>
            <w:r w:rsidR="00552B30" w:rsidRPr="00474B87">
              <w:rPr>
                <w:b/>
                <w:sz w:val="36"/>
                <w:szCs w:val="36"/>
              </w:rPr>
              <w:t xml:space="preserve">ZÁPISNÍ LIST </w:t>
            </w:r>
            <w:proofErr w:type="gramStart"/>
            <w:r w:rsidR="00552B30" w:rsidRPr="00474B87">
              <w:rPr>
                <w:b/>
                <w:sz w:val="36"/>
                <w:szCs w:val="36"/>
              </w:rPr>
              <w:t xml:space="preserve">DO </w:t>
            </w:r>
            <w:r w:rsidR="00B66A64" w:rsidRPr="00474B87">
              <w:rPr>
                <w:b/>
                <w:sz w:val="36"/>
                <w:szCs w:val="36"/>
              </w:rPr>
              <w:t>1.TŘÍDY</w:t>
            </w:r>
            <w:proofErr w:type="gramEnd"/>
          </w:p>
        </w:tc>
      </w:tr>
      <w:tr w:rsidR="0018128D" w:rsidRPr="0018128D" w:rsidTr="0018128D">
        <w:trPr>
          <w:trHeight w:val="425"/>
        </w:trPr>
        <w:tc>
          <w:tcPr>
            <w:tcW w:w="8046" w:type="dxa"/>
            <w:gridSpan w:val="8"/>
          </w:tcPr>
          <w:p w:rsidR="0018128D" w:rsidRPr="0018128D" w:rsidRDefault="0018128D" w:rsidP="0018128D">
            <w:pPr>
              <w:rPr>
                <w:b/>
                <w:sz w:val="24"/>
                <w:szCs w:val="24"/>
              </w:rPr>
            </w:pPr>
            <w:r w:rsidRPr="0018128D">
              <w:rPr>
                <w:b/>
                <w:sz w:val="24"/>
                <w:szCs w:val="24"/>
              </w:rPr>
              <w:t>REGISTRAČNÍ ČÍSL</w:t>
            </w:r>
            <w:r>
              <w:rPr>
                <w:b/>
                <w:sz w:val="24"/>
                <w:szCs w:val="24"/>
              </w:rPr>
              <w:t xml:space="preserve">O PŘIDĚLENÉ ŠKOLOU PRO ÚČELY OZNÁMENÍ </w:t>
            </w:r>
            <w:r w:rsidRPr="0018128D">
              <w:rPr>
                <w:b/>
                <w:sz w:val="24"/>
                <w:szCs w:val="24"/>
              </w:rPr>
              <w:t>ROZHODNUTÍ:</w:t>
            </w:r>
          </w:p>
        </w:tc>
        <w:tc>
          <w:tcPr>
            <w:tcW w:w="2410" w:type="dxa"/>
            <w:gridSpan w:val="2"/>
          </w:tcPr>
          <w:p w:rsidR="0018128D" w:rsidRPr="0018128D" w:rsidRDefault="0018128D" w:rsidP="0018128D">
            <w:pPr>
              <w:rPr>
                <w:b/>
                <w:sz w:val="24"/>
                <w:szCs w:val="24"/>
              </w:rPr>
            </w:pPr>
          </w:p>
        </w:tc>
      </w:tr>
      <w:tr w:rsidR="00B66A64" w:rsidTr="008B7B8B">
        <w:tc>
          <w:tcPr>
            <w:tcW w:w="10456" w:type="dxa"/>
            <w:gridSpan w:val="10"/>
          </w:tcPr>
          <w:p w:rsidR="00B66A64" w:rsidRPr="004F4F8B" w:rsidRDefault="00B66A64" w:rsidP="00B66A64">
            <w:pPr>
              <w:pStyle w:val="Odstavecseseznamem"/>
              <w:numPr>
                <w:ilvl w:val="0"/>
                <w:numId w:val="1"/>
              </w:numPr>
              <w:rPr>
                <w:b/>
              </w:rPr>
            </w:pPr>
            <w:bookmarkStart w:id="0" w:name="_Hlk478686479"/>
            <w:proofErr w:type="gramStart"/>
            <w:r w:rsidRPr="004F4F8B">
              <w:rPr>
                <w:b/>
              </w:rPr>
              <w:t>ÚDAJE  O  DÍTĚTI</w:t>
            </w:r>
            <w:proofErr w:type="gramEnd"/>
          </w:p>
        </w:tc>
      </w:tr>
      <w:tr w:rsidR="00B66A64" w:rsidRPr="00D646AC" w:rsidTr="008B7B8B">
        <w:tc>
          <w:tcPr>
            <w:tcW w:w="5070" w:type="dxa"/>
            <w:gridSpan w:val="4"/>
          </w:tcPr>
          <w:p w:rsidR="00B66A64" w:rsidRPr="00D646AC" w:rsidRDefault="00B66A64" w:rsidP="00B66A64">
            <w:pPr>
              <w:rPr>
                <w:b/>
              </w:rPr>
            </w:pPr>
            <w:r w:rsidRPr="00D646AC">
              <w:rPr>
                <w:b/>
              </w:rPr>
              <w:t>JMÉNO</w:t>
            </w:r>
            <w:r w:rsidR="002E29CF" w:rsidRPr="00D646AC">
              <w:rPr>
                <w:b/>
              </w:rPr>
              <w:t>:</w:t>
            </w:r>
            <w:r w:rsidRPr="00D646AC">
              <w:rPr>
                <w:b/>
              </w:rPr>
              <w:t xml:space="preserve"> </w:t>
            </w:r>
          </w:p>
          <w:p w:rsidR="002E29CF" w:rsidRPr="00D646AC" w:rsidRDefault="002E29CF" w:rsidP="00B66A64">
            <w:pPr>
              <w:rPr>
                <w:b/>
              </w:rPr>
            </w:pPr>
          </w:p>
        </w:tc>
        <w:tc>
          <w:tcPr>
            <w:tcW w:w="5386" w:type="dxa"/>
            <w:gridSpan w:val="6"/>
          </w:tcPr>
          <w:p w:rsidR="00B66A64" w:rsidRPr="00D646AC" w:rsidRDefault="00B66A64">
            <w:pPr>
              <w:rPr>
                <w:b/>
              </w:rPr>
            </w:pPr>
            <w:r w:rsidRPr="00D646AC">
              <w:rPr>
                <w:b/>
              </w:rPr>
              <w:t>PŘÍJMENÍ</w:t>
            </w:r>
            <w:r w:rsidR="002E29CF" w:rsidRPr="00D646AC">
              <w:rPr>
                <w:b/>
              </w:rPr>
              <w:t>:</w:t>
            </w:r>
          </w:p>
        </w:tc>
      </w:tr>
      <w:tr w:rsidR="00B66A64" w:rsidRPr="00D646AC" w:rsidTr="008B7B8B">
        <w:tc>
          <w:tcPr>
            <w:tcW w:w="5070" w:type="dxa"/>
            <w:gridSpan w:val="4"/>
          </w:tcPr>
          <w:p w:rsidR="00B66A64" w:rsidRPr="00D646AC" w:rsidRDefault="002E29CF">
            <w:pPr>
              <w:rPr>
                <w:b/>
              </w:rPr>
            </w:pPr>
            <w:r w:rsidRPr="00D646AC">
              <w:rPr>
                <w:b/>
              </w:rPr>
              <w:t>DATUM NAROZENÍ:</w:t>
            </w:r>
          </w:p>
          <w:p w:rsidR="0001591A" w:rsidRPr="00D646AC" w:rsidRDefault="0001591A">
            <w:pPr>
              <w:rPr>
                <w:b/>
              </w:rPr>
            </w:pPr>
          </w:p>
        </w:tc>
        <w:tc>
          <w:tcPr>
            <w:tcW w:w="5386" w:type="dxa"/>
            <w:gridSpan w:val="6"/>
          </w:tcPr>
          <w:p w:rsidR="00B66A64" w:rsidRPr="00D646AC" w:rsidRDefault="002E29CF">
            <w:pPr>
              <w:rPr>
                <w:b/>
              </w:rPr>
            </w:pPr>
            <w:r w:rsidRPr="00D646AC">
              <w:rPr>
                <w:b/>
              </w:rPr>
              <w:t>RODNÉ ČÍSLO:</w:t>
            </w:r>
          </w:p>
          <w:tbl>
            <w:tblPr>
              <w:tblStyle w:val="Mkatabulky"/>
              <w:tblW w:w="0" w:type="auto"/>
              <w:tblLook w:val="04A0"/>
            </w:tblPr>
            <w:tblGrid>
              <w:gridCol w:w="468"/>
              <w:gridCol w:w="468"/>
              <w:gridCol w:w="468"/>
              <w:gridCol w:w="468"/>
              <w:gridCol w:w="469"/>
              <w:gridCol w:w="469"/>
              <w:gridCol w:w="469"/>
              <w:gridCol w:w="469"/>
              <w:gridCol w:w="469"/>
              <w:gridCol w:w="469"/>
              <w:gridCol w:w="469"/>
            </w:tblGrid>
            <w:tr w:rsidR="00FA485E" w:rsidRPr="00D646AC" w:rsidTr="00FA485E">
              <w:tc>
                <w:tcPr>
                  <w:tcW w:w="468" w:type="dxa"/>
                </w:tcPr>
                <w:p w:rsidR="00FA485E" w:rsidRPr="00D646AC" w:rsidRDefault="00FA485E">
                  <w:pPr>
                    <w:rPr>
                      <w:b/>
                    </w:rPr>
                  </w:pPr>
                </w:p>
              </w:tc>
              <w:tc>
                <w:tcPr>
                  <w:tcW w:w="468" w:type="dxa"/>
                </w:tcPr>
                <w:p w:rsidR="00FA485E" w:rsidRPr="00D646AC" w:rsidRDefault="00FA485E">
                  <w:pPr>
                    <w:rPr>
                      <w:b/>
                    </w:rPr>
                  </w:pPr>
                </w:p>
              </w:tc>
              <w:tc>
                <w:tcPr>
                  <w:tcW w:w="468" w:type="dxa"/>
                </w:tcPr>
                <w:p w:rsidR="00FA485E" w:rsidRPr="00D646AC" w:rsidRDefault="00FA485E">
                  <w:pPr>
                    <w:rPr>
                      <w:b/>
                    </w:rPr>
                  </w:pPr>
                </w:p>
              </w:tc>
              <w:tc>
                <w:tcPr>
                  <w:tcW w:w="468" w:type="dxa"/>
                </w:tcPr>
                <w:p w:rsidR="00FA485E" w:rsidRPr="00D646AC" w:rsidRDefault="00FA485E">
                  <w:pPr>
                    <w:rPr>
                      <w:b/>
                    </w:rPr>
                  </w:pPr>
                </w:p>
              </w:tc>
              <w:tc>
                <w:tcPr>
                  <w:tcW w:w="469" w:type="dxa"/>
                </w:tcPr>
                <w:p w:rsidR="00FA485E" w:rsidRPr="00D646AC" w:rsidRDefault="00FA485E">
                  <w:pPr>
                    <w:rPr>
                      <w:b/>
                    </w:rPr>
                  </w:pPr>
                </w:p>
              </w:tc>
              <w:tc>
                <w:tcPr>
                  <w:tcW w:w="469" w:type="dxa"/>
                </w:tcPr>
                <w:p w:rsidR="00FA485E" w:rsidRPr="00D646AC" w:rsidRDefault="00FA485E">
                  <w:pPr>
                    <w:rPr>
                      <w:b/>
                    </w:rPr>
                  </w:pPr>
                </w:p>
              </w:tc>
              <w:tc>
                <w:tcPr>
                  <w:tcW w:w="469" w:type="dxa"/>
                </w:tcPr>
                <w:p w:rsidR="00FA485E" w:rsidRPr="00D646AC" w:rsidRDefault="00FA485E">
                  <w:pPr>
                    <w:rPr>
                      <w:b/>
                    </w:rPr>
                  </w:pPr>
                  <w:r w:rsidRPr="00D646AC">
                    <w:rPr>
                      <w:b/>
                    </w:rPr>
                    <w:t>/</w:t>
                  </w:r>
                </w:p>
              </w:tc>
              <w:tc>
                <w:tcPr>
                  <w:tcW w:w="469" w:type="dxa"/>
                </w:tcPr>
                <w:p w:rsidR="00FA485E" w:rsidRPr="00D646AC" w:rsidRDefault="00FA485E">
                  <w:pPr>
                    <w:rPr>
                      <w:b/>
                    </w:rPr>
                  </w:pPr>
                </w:p>
              </w:tc>
              <w:tc>
                <w:tcPr>
                  <w:tcW w:w="469" w:type="dxa"/>
                </w:tcPr>
                <w:p w:rsidR="00FA485E" w:rsidRPr="00D646AC" w:rsidRDefault="00FA485E">
                  <w:pPr>
                    <w:rPr>
                      <w:b/>
                    </w:rPr>
                  </w:pPr>
                </w:p>
              </w:tc>
              <w:tc>
                <w:tcPr>
                  <w:tcW w:w="469" w:type="dxa"/>
                </w:tcPr>
                <w:p w:rsidR="00FA485E" w:rsidRPr="00D646AC" w:rsidRDefault="00FA485E">
                  <w:pPr>
                    <w:rPr>
                      <w:b/>
                    </w:rPr>
                  </w:pPr>
                </w:p>
              </w:tc>
              <w:tc>
                <w:tcPr>
                  <w:tcW w:w="469" w:type="dxa"/>
                </w:tcPr>
                <w:p w:rsidR="00FA485E" w:rsidRPr="00D646AC" w:rsidRDefault="00FA485E">
                  <w:pPr>
                    <w:rPr>
                      <w:b/>
                    </w:rPr>
                  </w:pPr>
                </w:p>
              </w:tc>
            </w:tr>
          </w:tbl>
          <w:p w:rsidR="00F755C4" w:rsidRPr="00D646AC" w:rsidRDefault="00F755C4">
            <w:pPr>
              <w:rPr>
                <w:b/>
              </w:rPr>
            </w:pPr>
          </w:p>
        </w:tc>
      </w:tr>
      <w:tr w:rsidR="00B66A64" w:rsidRPr="00D646AC" w:rsidTr="008B7B8B">
        <w:tc>
          <w:tcPr>
            <w:tcW w:w="5070" w:type="dxa"/>
            <w:gridSpan w:val="4"/>
          </w:tcPr>
          <w:p w:rsidR="00B66A64" w:rsidRPr="00D646AC" w:rsidRDefault="002E29CF">
            <w:pPr>
              <w:rPr>
                <w:b/>
              </w:rPr>
            </w:pPr>
            <w:r w:rsidRPr="00D646AC">
              <w:rPr>
                <w:b/>
              </w:rPr>
              <w:t>MÍSTO NAROZENÍ:</w:t>
            </w:r>
          </w:p>
          <w:p w:rsidR="0001591A" w:rsidRPr="00D646AC" w:rsidRDefault="0001591A">
            <w:pPr>
              <w:rPr>
                <w:b/>
              </w:rPr>
            </w:pPr>
          </w:p>
        </w:tc>
        <w:tc>
          <w:tcPr>
            <w:tcW w:w="5386" w:type="dxa"/>
            <w:gridSpan w:val="6"/>
          </w:tcPr>
          <w:p w:rsidR="00B66A64" w:rsidRPr="00D646AC" w:rsidRDefault="002E29CF">
            <w:pPr>
              <w:rPr>
                <w:b/>
              </w:rPr>
            </w:pPr>
            <w:r w:rsidRPr="00D646AC">
              <w:rPr>
                <w:b/>
              </w:rPr>
              <w:t>OKRES:</w:t>
            </w:r>
          </w:p>
        </w:tc>
      </w:tr>
      <w:tr w:rsidR="00B66A64" w:rsidRPr="00D646AC" w:rsidTr="008B7B8B">
        <w:tc>
          <w:tcPr>
            <w:tcW w:w="5070" w:type="dxa"/>
            <w:gridSpan w:val="4"/>
          </w:tcPr>
          <w:p w:rsidR="002E29CF" w:rsidRPr="00D646AC" w:rsidRDefault="002E29CF">
            <w:pPr>
              <w:rPr>
                <w:b/>
              </w:rPr>
            </w:pPr>
            <w:r w:rsidRPr="00D646AC">
              <w:rPr>
                <w:b/>
              </w:rPr>
              <w:t xml:space="preserve">STÁTNÍ </w:t>
            </w:r>
            <w:proofErr w:type="gramStart"/>
            <w:r w:rsidRPr="00D646AC">
              <w:rPr>
                <w:b/>
              </w:rPr>
              <w:t>OBČANSTVÍ :</w:t>
            </w:r>
            <w:proofErr w:type="gramEnd"/>
          </w:p>
        </w:tc>
        <w:tc>
          <w:tcPr>
            <w:tcW w:w="5386" w:type="dxa"/>
            <w:gridSpan w:val="6"/>
          </w:tcPr>
          <w:p w:rsidR="00B66A64" w:rsidRPr="00D646AC" w:rsidRDefault="002E29CF">
            <w:pPr>
              <w:rPr>
                <w:b/>
              </w:rPr>
            </w:pPr>
            <w:r w:rsidRPr="00D646AC">
              <w:rPr>
                <w:b/>
              </w:rPr>
              <w:t>ZDRAVOTNÍ POJIŠŤOVNA:</w:t>
            </w:r>
          </w:p>
        </w:tc>
      </w:tr>
      <w:tr w:rsidR="00F755C4" w:rsidRPr="00DA305F" w:rsidTr="00F755C4">
        <w:trPr>
          <w:trHeight w:val="645"/>
        </w:trPr>
        <w:tc>
          <w:tcPr>
            <w:tcW w:w="5070" w:type="dxa"/>
            <w:gridSpan w:val="4"/>
            <w:vMerge w:val="restart"/>
          </w:tcPr>
          <w:p w:rsidR="00F755C4" w:rsidRPr="00DA305F" w:rsidRDefault="00F755C4" w:rsidP="002E29CF">
            <w:pPr>
              <w:rPr>
                <w:b/>
                <w:sz w:val="18"/>
                <w:szCs w:val="18"/>
              </w:rPr>
            </w:pPr>
            <w:r w:rsidRPr="00DA305F">
              <w:rPr>
                <w:b/>
                <w:sz w:val="18"/>
                <w:szCs w:val="18"/>
              </w:rPr>
              <w:t>Kvalifikátor státního občanství:</w:t>
            </w:r>
          </w:p>
          <w:p w:rsidR="00F755C4" w:rsidRPr="00DA305F" w:rsidRDefault="00F755C4" w:rsidP="002E29CF">
            <w:pPr>
              <w:rPr>
                <w:sz w:val="18"/>
                <w:szCs w:val="18"/>
              </w:rPr>
            </w:pPr>
            <w:r w:rsidRPr="00DA305F">
              <w:rPr>
                <w:sz w:val="18"/>
                <w:szCs w:val="18"/>
              </w:rPr>
              <w:t>1. občan ČR</w:t>
            </w:r>
          </w:p>
          <w:p w:rsidR="00F755C4" w:rsidRPr="00DA305F" w:rsidRDefault="00F755C4" w:rsidP="002E29CF">
            <w:pPr>
              <w:rPr>
                <w:sz w:val="18"/>
                <w:szCs w:val="18"/>
              </w:rPr>
            </w:pPr>
            <w:r w:rsidRPr="00DA305F">
              <w:rPr>
                <w:sz w:val="18"/>
                <w:szCs w:val="18"/>
              </w:rPr>
              <w:t>2. cizinec s trvalým pobytem v ČR</w:t>
            </w:r>
          </w:p>
          <w:p w:rsidR="00F755C4" w:rsidRPr="00DA305F" w:rsidRDefault="00F755C4" w:rsidP="00380B96">
            <w:pPr>
              <w:rPr>
                <w:sz w:val="18"/>
                <w:szCs w:val="18"/>
              </w:rPr>
            </w:pPr>
            <w:r w:rsidRPr="00DA305F">
              <w:rPr>
                <w:sz w:val="18"/>
                <w:szCs w:val="18"/>
              </w:rPr>
              <w:t>3. cizinec s přechodným pobytem v ČR</w:t>
            </w:r>
          </w:p>
          <w:p w:rsidR="00F755C4" w:rsidRPr="00DA305F" w:rsidRDefault="00F755C4" w:rsidP="00380B96">
            <w:pPr>
              <w:rPr>
                <w:sz w:val="18"/>
                <w:szCs w:val="18"/>
              </w:rPr>
            </w:pPr>
            <w:r w:rsidRPr="00DA305F">
              <w:rPr>
                <w:sz w:val="18"/>
                <w:szCs w:val="18"/>
              </w:rPr>
              <w:t>4. azylant nebo žadatel o azyl</w:t>
            </w:r>
          </w:p>
          <w:p w:rsidR="00F755C4" w:rsidRPr="00DA305F" w:rsidRDefault="00F755C4" w:rsidP="00380B96">
            <w:pPr>
              <w:rPr>
                <w:sz w:val="18"/>
                <w:szCs w:val="18"/>
              </w:rPr>
            </w:pPr>
            <w:r w:rsidRPr="00DA305F">
              <w:rPr>
                <w:sz w:val="18"/>
                <w:szCs w:val="18"/>
              </w:rPr>
              <w:t>5. osoba bez státní příslušnosti</w:t>
            </w:r>
          </w:p>
        </w:tc>
        <w:tc>
          <w:tcPr>
            <w:tcW w:w="5386" w:type="dxa"/>
            <w:gridSpan w:val="6"/>
          </w:tcPr>
          <w:p w:rsidR="00F755C4" w:rsidRPr="00D646AC" w:rsidRDefault="00F755C4" w:rsidP="002E29CF">
            <w:pPr>
              <w:rPr>
                <w:b/>
              </w:rPr>
            </w:pPr>
            <w:r w:rsidRPr="00D646AC">
              <w:rPr>
                <w:b/>
              </w:rPr>
              <w:t>U CIZINCŮ ČÍSLO CESTOVNÍHO DOKLADU:</w:t>
            </w:r>
          </w:p>
        </w:tc>
      </w:tr>
      <w:tr w:rsidR="00F755C4" w:rsidRPr="00DA305F" w:rsidTr="008B7B8B">
        <w:trPr>
          <w:trHeight w:val="675"/>
        </w:trPr>
        <w:tc>
          <w:tcPr>
            <w:tcW w:w="5070" w:type="dxa"/>
            <w:gridSpan w:val="4"/>
            <w:vMerge/>
          </w:tcPr>
          <w:p w:rsidR="00F755C4" w:rsidRPr="00DA305F" w:rsidRDefault="00F755C4" w:rsidP="002E29CF">
            <w:pPr>
              <w:rPr>
                <w:b/>
                <w:sz w:val="18"/>
                <w:szCs w:val="18"/>
              </w:rPr>
            </w:pPr>
          </w:p>
        </w:tc>
        <w:tc>
          <w:tcPr>
            <w:tcW w:w="5386" w:type="dxa"/>
            <w:gridSpan w:val="6"/>
          </w:tcPr>
          <w:p w:rsidR="00F755C4" w:rsidRPr="00D646AC" w:rsidRDefault="009C58D5" w:rsidP="002E29CF">
            <w:pPr>
              <w:rPr>
                <w:b/>
              </w:rPr>
            </w:pPr>
            <w:r w:rsidRPr="00D646AC">
              <w:rPr>
                <w:b/>
              </w:rPr>
              <w:t xml:space="preserve">U CIZINCŮ </w:t>
            </w:r>
            <w:r w:rsidR="00F755C4" w:rsidRPr="00D646AC">
              <w:rPr>
                <w:b/>
              </w:rPr>
              <w:t>MATEŘSKÝ JAZYK:</w:t>
            </w:r>
          </w:p>
        </w:tc>
      </w:tr>
      <w:tr w:rsidR="00380B96" w:rsidRPr="001C4F52" w:rsidTr="008B7B8B">
        <w:tc>
          <w:tcPr>
            <w:tcW w:w="10456" w:type="dxa"/>
            <w:gridSpan w:val="10"/>
          </w:tcPr>
          <w:p w:rsidR="009E1F90" w:rsidRDefault="009E1F90" w:rsidP="009E1F90">
            <w:r>
              <w:t>ADRESA TRVALÉHO POBYTU, PSČ (u cizinců bez trvalého pobytu adres</w:t>
            </w:r>
            <w:r w:rsidR="00AD49A7">
              <w:t>a</w:t>
            </w:r>
            <w:r>
              <w:t xml:space="preserve"> v cizině):</w:t>
            </w:r>
          </w:p>
          <w:p w:rsidR="0001591A" w:rsidRPr="001C4F52" w:rsidRDefault="0001591A">
            <w:pPr>
              <w:rPr>
                <w:b/>
              </w:rPr>
            </w:pPr>
          </w:p>
        </w:tc>
      </w:tr>
      <w:tr w:rsidR="00380B96" w:rsidRPr="001C4F52" w:rsidTr="008B7B8B">
        <w:tc>
          <w:tcPr>
            <w:tcW w:w="10456" w:type="dxa"/>
            <w:gridSpan w:val="10"/>
          </w:tcPr>
          <w:p w:rsidR="00A84AF5" w:rsidRDefault="00A84AF5" w:rsidP="00A84AF5">
            <w:r>
              <w:t>ADRESA PRO DORUČOVÁNÍ PÍSEMNOSTÍ (JE-LI JINÁ, NEŽ MÍSTO TRVALÉHO POBYTU):</w:t>
            </w:r>
          </w:p>
          <w:p w:rsidR="0001591A" w:rsidRPr="001C4F52" w:rsidRDefault="0001591A">
            <w:pPr>
              <w:rPr>
                <w:b/>
              </w:rPr>
            </w:pPr>
          </w:p>
        </w:tc>
      </w:tr>
      <w:tr w:rsidR="008B0A63" w:rsidTr="008B7B8B">
        <w:tc>
          <w:tcPr>
            <w:tcW w:w="10456" w:type="dxa"/>
            <w:gridSpan w:val="10"/>
          </w:tcPr>
          <w:p w:rsidR="008B0A63" w:rsidRPr="004F4F8B" w:rsidRDefault="004F4F8B" w:rsidP="004F4F8B">
            <w:pPr>
              <w:pStyle w:val="Odstavecseseznamem"/>
              <w:numPr>
                <w:ilvl w:val="0"/>
                <w:numId w:val="1"/>
              </w:numPr>
              <w:rPr>
                <w:b/>
              </w:rPr>
            </w:pPr>
            <w:r w:rsidRPr="004F4F8B">
              <w:rPr>
                <w:b/>
              </w:rPr>
              <w:t>INFORMACE O DÍTĚTI</w:t>
            </w:r>
          </w:p>
        </w:tc>
      </w:tr>
      <w:tr w:rsidR="00F755C4" w:rsidTr="00F755C4">
        <w:tc>
          <w:tcPr>
            <w:tcW w:w="9039" w:type="dxa"/>
            <w:gridSpan w:val="9"/>
          </w:tcPr>
          <w:p w:rsidR="00F755C4" w:rsidRDefault="00C659C2" w:rsidP="00A84AF5">
            <w:pPr>
              <w:pStyle w:val="Odstavecseseznamem"/>
              <w:numPr>
                <w:ilvl w:val="1"/>
                <w:numId w:val="1"/>
              </w:numPr>
            </w:pPr>
            <w:r>
              <w:t>MĚLO DÍTĚ PRO ŠKOLNÍ ROK 20</w:t>
            </w:r>
            <w:r w:rsidR="00D9390A">
              <w:t>2</w:t>
            </w:r>
            <w:r w:rsidR="00A84AF5">
              <w:t>1</w:t>
            </w:r>
            <w:r>
              <w:t>/202</w:t>
            </w:r>
            <w:r w:rsidR="00A84AF5">
              <w:t>2</w:t>
            </w:r>
            <w:r w:rsidR="00F755C4">
              <w:t xml:space="preserve"> UDĚLEN ODKLAD POVINNÉ ŠKOLNÍ DOCHÁZKY?</w:t>
            </w:r>
          </w:p>
        </w:tc>
        <w:tc>
          <w:tcPr>
            <w:tcW w:w="1417" w:type="dxa"/>
          </w:tcPr>
          <w:p w:rsidR="00F755C4" w:rsidRDefault="00F755C4" w:rsidP="008B7B8B">
            <w:r>
              <w:t xml:space="preserve">  </w:t>
            </w:r>
            <w:bookmarkStart w:id="1" w:name="OLE_LINK19"/>
            <w:bookmarkStart w:id="2" w:name="OLE_LINK20"/>
            <w:r>
              <w:t xml:space="preserve">ANO   -   NE                                                        </w:t>
            </w:r>
            <w:bookmarkEnd w:id="1"/>
            <w:bookmarkEnd w:id="2"/>
          </w:p>
        </w:tc>
      </w:tr>
      <w:tr w:rsidR="008B7B8B" w:rsidTr="008B7B8B">
        <w:tc>
          <w:tcPr>
            <w:tcW w:w="10456" w:type="dxa"/>
            <w:gridSpan w:val="10"/>
          </w:tcPr>
          <w:p w:rsidR="008B7B8B" w:rsidRDefault="008B7B8B" w:rsidP="00F755C4">
            <w:r>
              <w:t>ODKLAD</w:t>
            </w:r>
            <w:r w:rsidR="00F755C4">
              <w:t xml:space="preserve"> BYL</w:t>
            </w:r>
            <w:r>
              <w:t xml:space="preserve"> </w:t>
            </w:r>
            <w:r w:rsidR="00F755C4">
              <w:t>UDĚLE</w:t>
            </w:r>
            <w:r>
              <w:t xml:space="preserve">N </w:t>
            </w:r>
            <w:r w:rsidR="00F755C4">
              <w:t>V </w:t>
            </w:r>
            <w:r>
              <w:t>ZŠ</w:t>
            </w:r>
            <w:r w:rsidR="00F755C4">
              <w:t xml:space="preserve"> - ADRESA</w:t>
            </w:r>
            <w:r>
              <w:t>:</w:t>
            </w:r>
          </w:p>
        </w:tc>
      </w:tr>
      <w:tr w:rsidR="008B7B8B" w:rsidRPr="008B7B8B" w:rsidTr="008B7B8B">
        <w:tc>
          <w:tcPr>
            <w:tcW w:w="7905" w:type="dxa"/>
            <w:gridSpan w:val="7"/>
          </w:tcPr>
          <w:p w:rsidR="008B7B8B" w:rsidRPr="008B7B8B" w:rsidRDefault="00C659C2" w:rsidP="00A84AF5">
            <w:pPr>
              <w:rPr>
                <w:b/>
              </w:rPr>
            </w:pPr>
            <w:r>
              <w:rPr>
                <w:b/>
              </w:rPr>
              <w:t>PRO ŠKOLNÍ ROK 202</w:t>
            </w:r>
            <w:r w:rsidR="00A84AF5">
              <w:rPr>
                <w:b/>
              </w:rPr>
              <w:t>2</w:t>
            </w:r>
            <w:r>
              <w:rPr>
                <w:b/>
              </w:rPr>
              <w:t>/202</w:t>
            </w:r>
            <w:r w:rsidR="00A84AF5">
              <w:rPr>
                <w:b/>
              </w:rPr>
              <w:t>3</w:t>
            </w:r>
            <w:r w:rsidR="008B7B8B" w:rsidRPr="008B7B8B">
              <w:rPr>
                <w:b/>
              </w:rPr>
              <w:t xml:space="preserve"> BUDE ZÁKONNÝ ZÁSTUPCE ŽÁDAT O ODKLAD                                </w:t>
            </w:r>
          </w:p>
        </w:tc>
        <w:tc>
          <w:tcPr>
            <w:tcW w:w="2551" w:type="dxa"/>
            <w:gridSpan w:val="3"/>
          </w:tcPr>
          <w:p w:rsidR="008B7B8B" w:rsidRPr="008B7B8B" w:rsidRDefault="008B7B8B" w:rsidP="00C252F5">
            <w:pPr>
              <w:rPr>
                <w:b/>
              </w:rPr>
            </w:pPr>
            <w:r w:rsidRPr="008B7B8B">
              <w:rPr>
                <w:b/>
              </w:rPr>
              <w:t xml:space="preserve">  ANO   -   NE                                                        </w:t>
            </w:r>
          </w:p>
        </w:tc>
      </w:tr>
      <w:tr w:rsidR="008B7B8B" w:rsidTr="008B7B8B">
        <w:tc>
          <w:tcPr>
            <w:tcW w:w="10456" w:type="dxa"/>
            <w:gridSpan w:val="10"/>
          </w:tcPr>
          <w:p w:rsidR="008B7B8B" w:rsidRDefault="008B7B8B">
            <w:r>
              <w:t>DŮVOD ODKLADU:</w:t>
            </w:r>
          </w:p>
          <w:p w:rsidR="008B7B8B" w:rsidRDefault="008B7B8B"/>
        </w:tc>
      </w:tr>
      <w:tr w:rsidR="008B0A63" w:rsidRPr="00C52194" w:rsidTr="00E2463F">
        <w:tc>
          <w:tcPr>
            <w:tcW w:w="10456" w:type="dxa"/>
            <w:gridSpan w:val="10"/>
          </w:tcPr>
          <w:p w:rsidR="008B0A63" w:rsidRPr="00C52194" w:rsidRDefault="008B0A63" w:rsidP="004F4F8B">
            <w:pPr>
              <w:pStyle w:val="Odstavecseseznamem"/>
              <w:numPr>
                <w:ilvl w:val="1"/>
                <w:numId w:val="1"/>
              </w:numPr>
              <w:rPr>
                <w:b/>
              </w:rPr>
            </w:pPr>
            <w:r w:rsidRPr="00C52194">
              <w:rPr>
                <w:b/>
              </w:rPr>
              <w:t>NÁVŠTĚVA PŘEDŠKOLNÍHO ZAŘÍZENÍ</w:t>
            </w:r>
          </w:p>
        </w:tc>
      </w:tr>
      <w:tr w:rsidR="00380B96" w:rsidTr="008B0A63">
        <w:tc>
          <w:tcPr>
            <w:tcW w:w="7905" w:type="dxa"/>
            <w:gridSpan w:val="7"/>
          </w:tcPr>
          <w:p w:rsidR="00380B96" w:rsidRDefault="008B0A63">
            <w:r>
              <w:t>DÍTĚ NAVŠTĚVOVALO MŠ</w:t>
            </w:r>
          </w:p>
        </w:tc>
        <w:tc>
          <w:tcPr>
            <w:tcW w:w="2551" w:type="dxa"/>
            <w:gridSpan w:val="3"/>
          </w:tcPr>
          <w:p w:rsidR="00380B96" w:rsidRDefault="008B0A63">
            <w:r>
              <w:t xml:space="preserve">  ANO   -   NE                                                        </w:t>
            </w:r>
          </w:p>
        </w:tc>
      </w:tr>
      <w:tr w:rsidR="008B0A63" w:rsidTr="00576E25">
        <w:tc>
          <w:tcPr>
            <w:tcW w:w="10456" w:type="dxa"/>
            <w:gridSpan w:val="10"/>
          </w:tcPr>
          <w:p w:rsidR="008B0A63" w:rsidRDefault="008B0A63">
            <w:r>
              <w:t>ADRESA MŠ</w:t>
            </w:r>
            <w:r w:rsidR="00D9390A">
              <w:t xml:space="preserve"> (obec, ulice)</w:t>
            </w:r>
            <w:r>
              <w:t>:</w:t>
            </w:r>
          </w:p>
        </w:tc>
      </w:tr>
      <w:tr w:rsidR="008104BD" w:rsidRPr="00C52194" w:rsidTr="00757180">
        <w:tc>
          <w:tcPr>
            <w:tcW w:w="10456" w:type="dxa"/>
            <w:gridSpan w:val="10"/>
          </w:tcPr>
          <w:p w:rsidR="008104BD" w:rsidRPr="00C52194" w:rsidRDefault="008104BD">
            <w:pPr>
              <w:rPr>
                <w:b/>
              </w:rPr>
            </w:pPr>
            <w:r w:rsidRPr="00C52194">
              <w:rPr>
                <w:b/>
              </w:rPr>
              <w:t xml:space="preserve">        </w:t>
            </w:r>
            <w:proofErr w:type="gramStart"/>
            <w:r w:rsidRPr="00C52194">
              <w:rPr>
                <w:b/>
              </w:rPr>
              <w:t>2.3. SPÁDOVÁ</w:t>
            </w:r>
            <w:proofErr w:type="gramEnd"/>
            <w:r w:rsidRPr="00C52194">
              <w:rPr>
                <w:b/>
              </w:rPr>
              <w:t xml:space="preserve"> ZŠ PODLE MÍSTA TRVALÉHO POBYTU:</w:t>
            </w:r>
          </w:p>
        </w:tc>
      </w:tr>
      <w:tr w:rsidR="008104BD" w:rsidRPr="00C52194" w:rsidTr="00E06869">
        <w:tc>
          <w:tcPr>
            <w:tcW w:w="10456" w:type="dxa"/>
            <w:gridSpan w:val="10"/>
          </w:tcPr>
          <w:p w:rsidR="008104BD" w:rsidRPr="00C52194" w:rsidRDefault="008104BD" w:rsidP="004F4F8B">
            <w:pPr>
              <w:rPr>
                <w:b/>
              </w:rPr>
            </w:pPr>
            <w:r w:rsidRPr="00C52194">
              <w:rPr>
                <w:b/>
              </w:rPr>
              <w:t xml:space="preserve">        </w:t>
            </w:r>
            <w:proofErr w:type="gramStart"/>
            <w:r w:rsidRPr="00C52194">
              <w:rPr>
                <w:b/>
              </w:rPr>
              <w:t>2.4. ZDRAVOTNÍ</w:t>
            </w:r>
            <w:proofErr w:type="gramEnd"/>
            <w:r w:rsidRPr="00C52194">
              <w:rPr>
                <w:b/>
              </w:rPr>
              <w:t xml:space="preserve"> STAV  DÍTĚTE</w:t>
            </w:r>
          </w:p>
        </w:tc>
      </w:tr>
      <w:tr w:rsidR="004F4F8B" w:rsidTr="007C0F41">
        <w:tc>
          <w:tcPr>
            <w:tcW w:w="844" w:type="dxa"/>
          </w:tcPr>
          <w:p w:rsidR="004F4F8B" w:rsidRDefault="004F4F8B" w:rsidP="004F4F8B">
            <w:r>
              <w:t>DOBRÝ</w:t>
            </w:r>
          </w:p>
        </w:tc>
        <w:tc>
          <w:tcPr>
            <w:tcW w:w="9612" w:type="dxa"/>
            <w:gridSpan w:val="9"/>
          </w:tcPr>
          <w:p w:rsidR="0001591A" w:rsidRDefault="007C0F41" w:rsidP="007C0F41">
            <w:r>
              <w:t xml:space="preserve">DÍTĚ MÁ </w:t>
            </w:r>
            <w:r w:rsidR="008104BD">
              <w:t>ZDRAVOTNÍ POSTIŽENÍ</w:t>
            </w:r>
            <w:r>
              <w:t>, CHRONICKÉ ONEMOCNĚNÍ, NA KTERÉ JE POTŘEBA BRÁT PŘI VZDĚLÁVÁNÍ OHLED</w:t>
            </w:r>
            <w:r w:rsidR="008104BD">
              <w:t>:</w:t>
            </w:r>
          </w:p>
          <w:p w:rsidR="00811CEC" w:rsidRDefault="00811CEC" w:rsidP="007C0F41"/>
        </w:tc>
      </w:tr>
      <w:tr w:rsidR="004F4F8B" w:rsidTr="00163491">
        <w:tc>
          <w:tcPr>
            <w:tcW w:w="10456" w:type="dxa"/>
            <w:gridSpan w:val="10"/>
          </w:tcPr>
          <w:p w:rsidR="004F4F8B" w:rsidRDefault="008104BD" w:rsidP="007C0F41">
            <w:r>
              <w:t>DÍTĚ TRPÍ</w:t>
            </w:r>
            <w:r w:rsidR="007C0F41">
              <w:t>:</w:t>
            </w:r>
            <w:r w:rsidR="00811CEC">
              <w:t xml:space="preserve"> </w:t>
            </w:r>
            <w:r>
              <w:t xml:space="preserve"> OČNÍ </w:t>
            </w:r>
            <w:r w:rsidR="007C0F41">
              <w:t>-</w:t>
            </w:r>
            <w:r>
              <w:t xml:space="preserve"> SLUCHOV</w:t>
            </w:r>
            <w:r w:rsidR="004476FA">
              <w:t>Á</w:t>
            </w:r>
            <w:r w:rsidR="007C0F41">
              <w:t xml:space="preserve"> </w:t>
            </w:r>
            <w:r w:rsidR="004476FA">
              <w:t>–</w:t>
            </w:r>
            <w:r>
              <w:t xml:space="preserve"> POHYBOV</w:t>
            </w:r>
            <w:r w:rsidR="004476FA">
              <w:t xml:space="preserve">Á </w:t>
            </w:r>
            <w:r>
              <w:t xml:space="preserve"> VAD</w:t>
            </w:r>
            <w:r w:rsidR="004476FA">
              <w:t>A</w:t>
            </w:r>
            <w:r w:rsidR="007C0F41">
              <w:t>- EPILEPSIE-DIABETES-SRDEČNÍ VADA-DIETNÍ OMEZENÍ</w:t>
            </w:r>
            <w:r w:rsidR="00AF3F95">
              <w:t xml:space="preserve"> – </w:t>
            </w:r>
            <w:r w:rsidR="00F755C4">
              <w:t>ALERGIE (JAKÁ) -</w:t>
            </w:r>
            <w:r w:rsidR="004476FA">
              <w:t xml:space="preserve"> </w:t>
            </w:r>
            <w:r w:rsidR="00AF3F95">
              <w:t>JINÁ ZNEVÝHODNĚNÍ</w:t>
            </w:r>
            <w:r w:rsidR="00A74DE1">
              <w:t>…</w:t>
            </w:r>
          </w:p>
          <w:p w:rsidR="00A74DE1" w:rsidRDefault="00A74DE1" w:rsidP="007C0F41"/>
        </w:tc>
      </w:tr>
      <w:tr w:rsidR="007C0F41" w:rsidTr="00BE2590">
        <w:tc>
          <w:tcPr>
            <w:tcW w:w="2235" w:type="dxa"/>
            <w:gridSpan w:val="2"/>
          </w:tcPr>
          <w:p w:rsidR="00BE2590" w:rsidRDefault="007C0F41" w:rsidP="00BE2590">
            <w:r>
              <w:t xml:space="preserve">VADA ŘEČI </w:t>
            </w:r>
          </w:p>
          <w:p w:rsidR="007C0F41" w:rsidRDefault="007C0F41" w:rsidP="00BE2590">
            <w:r>
              <w:t xml:space="preserve"> </w:t>
            </w:r>
            <w:r w:rsidR="0001591A">
              <w:t>ANO</w:t>
            </w:r>
            <w:r>
              <w:t xml:space="preserve"> -  NE</w:t>
            </w:r>
          </w:p>
        </w:tc>
        <w:tc>
          <w:tcPr>
            <w:tcW w:w="2993" w:type="dxa"/>
            <w:gridSpan w:val="3"/>
          </w:tcPr>
          <w:p w:rsidR="00BE2590" w:rsidRDefault="007C0F41" w:rsidP="008104BD">
            <w:r>
              <w:t>JE</w:t>
            </w:r>
            <w:r w:rsidR="00A74DE1">
              <w:t xml:space="preserve"> </w:t>
            </w:r>
            <w:r>
              <w:t>DÍTĚ V</w:t>
            </w:r>
            <w:r w:rsidR="00A03888">
              <w:t> </w:t>
            </w:r>
            <w:r>
              <w:t>PÉČI LOGOPEDA?</w:t>
            </w:r>
          </w:p>
          <w:p w:rsidR="007C0F41" w:rsidRDefault="007C0F41" w:rsidP="008104BD">
            <w:r>
              <w:t xml:space="preserve">    ANO  -  NE</w:t>
            </w:r>
          </w:p>
        </w:tc>
        <w:tc>
          <w:tcPr>
            <w:tcW w:w="5228" w:type="dxa"/>
            <w:gridSpan w:val="5"/>
          </w:tcPr>
          <w:p w:rsidR="00A74DE1" w:rsidRDefault="007C0F41" w:rsidP="0001591A">
            <w:r>
              <w:t>NAVŠTĚVUJE DÍTĚ PSYCHOLOGA</w:t>
            </w:r>
            <w:r w:rsidR="00A03888">
              <w:t>, PSYCHIATRA</w:t>
            </w:r>
            <w:r w:rsidR="0001591A">
              <w:t>?</w:t>
            </w:r>
            <w:r w:rsidR="00A03888">
              <w:t xml:space="preserve">                              </w:t>
            </w:r>
            <w:r>
              <w:t xml:space="preserve">  ANO  -  NE</w:t>
            </w:r>
          </w:p>
        </w:tc>
      </w:tr>
      <w:tr w:rsidR="0001591A" w:rsidTr="00BA2414">
        <w:tc>
          <w:tcPr>
            <w:tcW w:w="2614" w:type="dxa"/>
            <w:gridSpan w:val="3"/>
          </w:tcPr>
          <w:p w:rsidR="0001591A" w:rsidRDefault="0001591A" w:rsidP="008104BD">
            <w:r>
              <w:t>LATERALITA:</w:t>
            </w:r>
          </w:p>
        </w:tc>
        <w:tc>
          <w:tcPr>
            <w:tcW w:w="2614" w:type="dxa"/>
            <w:gridSpan w:val="2"/>
          </w:tcPr>
          <w:p w:rsidR="0001591A" w:rsidRDefault="0001591A" w:rsidP="008104BD">
            <w:r>
              <w:t>PRAVÁK</w:t>
            </w:r>
          </w:p>
        </w:tc>
        <w:tc>
          <w:tcPr>
            <w:tcW w:w="2614" w:type="dxa"/>
          </w:tcPr>
          <w:p w:rsidR="0001591A" w:rsidRDefault="0001591A" w:rsidP="008104BD">
            <w:r>
              <w:t>LEVÁK</w:t>
            </w:r>
          </w:p>
        </w:tc>
        <w:tc>
          <w:tcPr>
            <w:tcW w:w="2614" w:type="dxa"/>
            <w:gridSpan w:val="4"/>
          </w:tcPr>
          <w:p w:rsidR="0001591A" w:rsidRDefault="0001591A" w:rsidP="008104BD">
            <w:r>
              <w:t>UŽÍVÁ OBĚ RUCE STEJNĚ</w:t>
            </w:r>
          </w:p>
        </w:tc>
      </w:tr>
      <w:tr w:rsidR="0001591A" w:rsidTr="009846A0">
        <w:tc>
          <w:tcPr>
            <w:tcW w:w="10456" w:type="dxa"/>
            <w:gridSpan w:val="10"/>
          </w:tcPr>
          <w:p w:rsidR="0001591A" w:rsidRDefault="0001591A" w:rsidP="008104BD">
            <w:r>
              <w:t>ZVLÁŠTNÍ SCHOPNOSTI, DOVEDNOSTI, KTERÉ DÍTĚ PROJEVILO PŘED VSTUPEM DO ŠKOLY (ČTENÍ, MATEMATICKÉ NADÁNÍ, SPORTOVNÍ, UMĚLECKÉ VLOHY…)</w:t>
            </w:r>
          </w:p>
          <w:p w:rsidR="0001591A" w:rsidRDefault="0001591A" w:rsidP="008104BD"/>
          <w:p w:rsidR="00A74DE1" w:rsidRDefault="00A74DE1" w:rsidP="008104BD"/>
        </w:tc>
      </w:tr>
      <w:tr w:rsidR="004F4F8B" w:rsidTr="00167CC0">
        <w:trPr>
          <w:trHeight w:val="1123"/>
        </w:trPr>
        <w:tc>
          <w:tcPr>
            <w:tcW w:w="10456" w:type="dxa"/>
            <w:gridSpan w:val="10"/>
          </w:tcPr>
          <w:p w:rsidR="004F4F8B" w:rsidRDefault="0001591A" w:rsidP="0001591A">
            <w:r>
              <w:t>PODLE SVÉHO UVÁŽENÍ UVEĎTE DALŠÍ ÚDAJE PRO SPOLUPRÁCI RODINY SE ŠKOLOU A ÚSPĚŠNOU PRÁCI DÍTĚTE VE ŠKOLE:</w:t>
            </w:r>
          </w:p>
          <w:p w:rsidR="00167CC0" w:rsidRDefault="00167CC0" w:rsidP="0001591A"/>
        </w:tc>
      </w:tr>
      <w:tr w:rsidR="00BE2590" w:rsidRPr="00BE2590" w:rsidTr="00167CC0">
        <w:trPr>
          <w:trHeight w:val="274"/>
        </w:trPr>
        <w:tc>
          <w:tcPr>
            <w:tcW w:w="10456" w:type="dxa"/>
            <w:gridSpan w:val="10"/>
          </w:tcPr>
          <w:p w:rsidR="00BE2590" w:rsidRPr="00BE2590" w:rsidRDefault="00BE2590" w:rsidP="00FA485E">
            <w:r w:rsidRPr="00BE2590">
              <w:t>LÉKAŘ, V JEHOŽ PÉČI JE DÍTĚ (PŘÍJMENÍ, JMÉNO):</w:t>
            </w:r>
          </w:p>
          <w:p w:rsidR="00BE2590" w:rsidRPr="00BE2590" w:rsidRDefault="00BE2590" w:rsidP="00FA485E">
            <w:r w:rsidRPr="00BE2590">
              <w:t>ADRES</w:t>
            </w:r>
            <w:r>
              <w:t xml:space="preserve">A </w:t>
            </w:r>
            <w:r w:rsidRPr="00BE2590">
              <w:t>ORDINACE:</w:t>
            </w:r>
            <w:r>
              <w:t xml:space="preserve">                                                                                              TELEFON:</w:t>
            </w:r>
          </w:p>
        </w:tc>
      </w:tr>
      <w:tr w:rsidR="00DA305F" w:rsidRPr="00C52194" w:rsidTr="00167CC0">
        <w:trPr>
          <w:trHeight w:val="274"/>
        </w:trPr>
        <w:tc>
          <w:tcPr>
            <w:tcW w:w="10456" w:type="dxa"/>
            <w:gridSpan w:val="10"/>
          </w:tcPr>
          <w:p w:rsidR="00DA305F" w:rsidRPr="00C52194" w:rsidRDefault="00C52194" w:rsidP="00A84AF5">
            <w:pPr>
              <w:rPr>
                <w:b/>
              </w:rPr>
            </w:pPr>
            <w:r w:rsidRPr="00C52194">
              <w:rPr>
                <w:b/>
              </w:rPr>
              <w:t xml:space="preserve">       </w:t>
            </w:r>
            <w:proofErr w:type="gramStart"/>
            <w:r w:rsidRPr="00C52194">
              <w:rPr>
                <w:b/>
              </w:rPr>
              <w:t xml:space="preserve">2.5. </w:t>
            </w:r>
            <w:r w:rsidR="00C659C2">
              <w:rPr>
                <w:b/>
              </w:rPr>
              <w:t>VE</w:t>
            </w:r>
            <w:proofErr w:type="gramEnd"/>
            <w:r w:rsidR="00C659C2">
              <w:rPr>
                <w:b/>
              </w:rPr>
              <w:t xml:space="preserve"> ŠKOLNÍM ROCE </w:t>
            </w:r>
            <w:r w:rsidR="009E1F90">
              <w:rPr>
                <w:b/>
              </w:rPr>
              <w:t>2022/2023</w:t>
            </w:r>
          </w:p>
        </w:tc>
      </w:tr>
      <w:tr w:rsidR="00167CC0" w:rsidTr="007D1708">
        <w:trPr>
          <w:trHeight w:val="278"/>
        </w:trPr>
        <w:tc>
          <w:tcPr>
            <w:tcW w:w="5228" w:type="dxa"/>
            <w:gridSpan w:val="5"/>
          </w:tcPr>
          <w:p w:rsidR="00167CC0" w:rsidRDefault="00167CC0" w:rsidP="0001591A">
            <w:bookmarkStart w:id="3" w:name="_Hlk478687176"/>
            <w:r>
              <w:t>DÍTĚ BUDE NAVŠTĚVOVAT ŠKOLNÍ DRUŽINU</w:t>
            </w:r>
          </w:p>
        </w:tc>
        <w:tc>
          <w:tcPr>
            <w:tcW w:w="5228" w:type="dxa"/>
            <w:gridSpan w:val="5"/>
          </w:tcPr>
          <w:p w:rsidR="00167CC0" w:rsidRDefault="00167CC0" w:rsidP="0001591A">
            <w:r>
              <w:t xml:space="preserve">                      ANO   -    NE</w:t>
            </w:r>
          </w:p>
        </w:tc>
      </w:tr>
      <w:bookmarkEnd w:id="3"/>
      <w:tr w:rsidR="00167CC0" w:rsidTr="007D1708">
        <w:trPr>
          <w:trHeight w:val="277"/>
        </w:trPr>
        <w:tc>
          <w:tcPr>
            <w:tcW w:w="5228" w:type="dxa"/>
            <w:gridSpan w:val="5"/>
          </w:tcPr>
          <w:p w:rsidR="00167CC0" w:rsidRDefault="00167CC0" w:rsidP="0001591A">
            <w:r>
              <w:t>DÍTĚ SE BUDE STRAVOVAT VE ŠKOLNÍ JÍDELNĚ</w:t>
            </w:r>
          </w:p>
        </w:tc>
        <w:tc>
          <w:tcPr>
            <w:tcW w:w="5228" w:type="dxa"/>
            <w:gridSpan w:val="5"/>
          </w:tcPr>
          <w:p w:rsidR="00167CC0" w:rsidRDefault="00167CC0" w:rsidP="00C252F5">
            <w:r>
              <w:t xml:space="preserve">                      ANO   -    NE</w:t>
            </w:r>
          </w:p>
        </w:tc>
      </w:tr>
      <w:bookmarkEnd w:id="0"/>
    </w:tbl>
    <w:p w:rsidR="00046E5D" w:rsidRDefault="00AD49A7"/>
    <w:p w:rsidR="00474B87" w:rsidRDefault="00474B87"/>
    <w:tbl>
      <w:tblPr>
        <w:tblStyle w:val="Mkatabulky"/>
        <w:tblW w:w="10774" w:type="dxa"/>
        <w:tblInd w:w="-176" w:type="dxa"/>
        <w:tblLook w:val="04A0"/>
      </w:tblPr>
      <w:tblGrid>
        <w:gridCol w:w="3369"/>
        <w:gridCol w:w="1551"/>
        <w:gridCol w:w="2559"/>
        <w:gridCol w:w="3295"/>
      </w:tblGrid>
      <w:tr w:rsidR="00DA305F" w:rsidRPr="005C28F8" w:rsidTr="00C7038C">
        <w:tc>
          <w:tcPr>
            <w:tcW w:w="10774" w:type="dxa"/>
            <w:gridSpan w:val="4"/>
          </w:tcPr>
          <w:p w:rsidR="00A84AF5" w:rsidRDefault="00DA305F" w:rsidP="00A84AF5">
            <w:pPr>
              <w:pStyle w:val="Odstavecseseznamem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proofErr w:type="gramStart"/>
            <w:r w:rsidRPr="005C28F8">
              <w:rPr>
                <w:b/>
                <w:sz w:val="24"/>
                <w:szCs w:val="24"/>
              </w:rPr>
              <w:lastRenderedPageBreak/>
              <w:t>ÚDAJE</w:t>
            </w:r>
            <w:r w:rsidR="00C0772B" w:rsidRPr="005C28F8">
              <w:rPr>
                <w:b/>
                <w:sz w:val="24"/>
                <w:szCs w:val="24"/>
              </w:rPr>
              <w:t xml:space="preserve"> </w:t>
            </w:r>
            <w:r w:rsidRPr="005C28F8">
              <w:rPr>
                <w:b/>
                <w:sz w:val="24"/>
                <w:szCs w:val="24"/>
              </w:rPr>
              <w:t xml:space="preserve"> O ZÁKONNÝCH</w:t>
            </w:r>
            <w:proofErr w:type="gramEnd"/>
            <w:r w:rsidRPr="005C28F8">
              <w:rPr>
                <w:b/>
                <w:sz w:val="24"/>
                <w:szCs w:val="24"/>
              </w:rPr>
              <w:t xml:space="preserve"> ZÁSTUPCÍCH</w:t>
            </w:r>
          </w:p>
          <w:p w:rsidR="00DA305F" w:rsidRPr="005C28F8" w:rsidRDefault="00DA305F" w:rsidP="00A84AF5">
            <w:pPr>
              <w:pStyle w:val="Odstavecseseznamem"/>
              <w:rPr>
                <w:b/>
                <w:sz w:val="24"/>
                <w:szCs w:val="24"/>
              </w:rPr>
            </w:pPr>
          </w:p>
        </w:tc>
      </w:tr>
      <w:tr w:rsidR="005C28F8" w:rsidRPr="00011AAD" w:rsidTr="00C7038C">
        <w:tc>
          <w:tcPr>
            <w:tcW w:w="10774" w:type="dxa"/>
            <w:gridSpan w:val="4"/>
          </w:tcPr>
          <w:p w:rsidR="00A84AF5" w:rsidRDefault="00D9390A" w:rsidP="00A50318">
            <w:pPr>
              <w:rPr>
                <w:b/>
                <w:sz w:val="24"/>
                <w:szCs w:val="24"/>
              </w:rPr>
            </w:pPr>
            <w:r w:rsidRPr="00A84AF5">
              <w:rPr>
                <w:b/>
                <w:sz w:val="24"/>
                <w:szCs w:val="24"/>
                <w:u w:val="single"/>
              </w:rPr>
              <w:t>OZNAČTE</w:t>
            </w:r>
            <w:r>
              <w:rPr>
                <w:b/>
                <w:sz w:val="24"/>
                <w:szCs w:val="24"/>
              </w:rPr>
              <w:t>,</w:t>
            </w:r>
          </w:p>
          <w:p w:rsidR="005C28F8" w:rsidRDefault="00D9390A" w:rsidP="00A503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KDO BUDE V MATRICE ŠKOLY UVEDEN JAKO PRVNÍ ZÁKONNÝ ZÁSTUPCE:</w:t>
            </w:r>
            <w:r w:rsidR="00A84AF5">
              <w:rPr>
                <w:b/>
                <w:sz w:val="24"/>
                <w:szCs w:val="24"/>
              </w:rPr>
              <w:t xml:space="preserve">                  </w:t>
            </w:r>
            <w:r w:rsidR="005C28F8" w:rsidRPr="00A50318">
              <w:rPr>
                <w:b/>
                <w:sz w:val="24"/>
                <w:szCs w:val="24"/>
              </w:rPr>
              <w:t>OTEC   -   MATKA</w:t>
            </w:r>
          </w:p>
          <w:p w:rsidR="00D9390A" w:rsidRPr="00A50318" w:rsidRDefault="009E1F90" w:rsidP="00A503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D9390A">
              <w:rPr>
                <w:b/>
                <w:sz w:val="24"/>
                <w:szCs w:val="24"/>
              </w:rPr>
              <w:t xml:space="preserve">UVEĎTE, ZDA JE DÍTĚ VE STŘÍDAVÉ </w:t>
            </w:r>
            <w:proofErr w:type="gramStart"/>
            <w:r w:rsidR="00D9390A">
              <w:rPr>
                <w:b/>
                <w:sz w:val="24"/>
                <w:szCs w:val="24"/>
              </w:rPr>
              <w:t>PÉČI :  ANO</w:t>
            </w:r>
            <w:proofErr w:type="gramEnd"/>
            <w:r w:rsidR="00D9390A">
              <w:rPr>
                <w:b/>
                <w:sz w:val="24"/>
                <w:szCs w:val="24"/>
              </w:rPr>
              <w:t xml:space="preserve">      N</w:t>
            </w:r>
            <w:r w:rsidR="00BA0D3C">
              <w:rPr>
                <w:b/>
                <w:sz w:val="24"/>
                <w:szCs w:val="24"/>
              </w:rPr>
              <w:t>E</w:t>
            </w:r>
          </w:p>
        </w:tc>
      </w:tr>
      <w:tr w:rsidR="00DA305F" w:rsidRPr="004F4F8B" w:rsidTr="00C7038C">
        <w:tc>
          <w:tcPr>
            <w:tcW w:w="10774" w:type="dxa"/>
            <w:gridSpan w:val="4"/>
          </w:tcPr>
          <w:p w:rsidR="00DA305F" w:rsidRPr="00C52194" w:rsidRDefault="00A20FB3" w:rsidP="00C52194">
            <w:pPr>
              <w:pStyle w:val="Odstavecseseznamem"/>
              <w:numPr>
                <w:ilvl w:val="1"/>
                <w:numId w:val="1"/>
              </w:numPr>
              <w:rPr>
                <w:b/>
              </w:rPr>
            </w:pPr>
            <w:bookmarkStart w:id="4" w:name="_Hlk478687949"/>
            <w:bookmarkStart w:id="5" w:name="OLE_LINK42"/>
            <w:r>
              <w:rPr>
                <w:b/>
              </w:rPr>
              <w:t xml:space="preserve"> </w:t>
            </w:r>
            <w:r w:rsidR="00DA305F" w:rsidRPr="00C52194">
              <w:rPr>
                <w:b/>
              </w:rPr>
              <w:t>OTEC</w:t>
            </w:r>
          </w:p>
        </w:tc>
      </w:tr>
      <w:tr w:rsidR="00DA305F" w:rsidTr="00C7038C">
        <w:tc>
          <w:tcPr>
            <w:tcW w:w="3369" w:type="dxa"/>
          </w:tcPr>
          <w:p w:rsidR="00DA305F" w:rsidRDefault="00DA305F" w:rsidP="00C252F5">
            <w:r>
              <w:t xml:space="preserve">JMÉNO: </w:t>
            </w:r>
          </w:p>
        </w:tc>
        <w:tc>
          <w:tcPr>
            <w:tcW w:w="4110" w:type="dxa"/>
            <w:gridSpan w:val="2"/>
          </w:tcPr>
          <w:p w:rsidR="00DA305F" w:rsidRDefault="00DA305F" w:rsidP="00C252F5">
            <w:r>
              <w:t>PŘÍJMENÍ:</w:t>
            </w:r>
          </w:p>
        </w:tc>
        <w:tc>
          <w:tcPr>
            <w:tcW w:w="3295" w:type="dxa"/>
          </w:tcPr>
          <w:p w:rsidR="00DA305F" w:rsidRDefault="00C0772B" w:rsidP="00C252F5">
            <w:r>
              <w:t>TITUL:</w:t>
            </w:r>
          </w:p>
          <w:p w:rsidR="00C0772B" w:rsidRDefault="00C0772B" w:rsidP="00C252F5"/>
        </w:tc>
      </w:tr>
      <w:tr w:rsidR="00C0772B" w:rsidTr="00C7038C">
        <w:tc>
          <w:tcPr>
            <w:tcW w:w="10774" w:type="dxa"/>
            <w:gridSpan w:val="4"/>
          </w:tcPr>
          <w:p w:rsidR="00C0772B" w:rsidRDefault="00C0772B" w:rsidP="00C252F5">
            <w:r>
              <w:t>DATUM NAROZENÍ:</w:t>
            </w:r>
          </w:p>
        </w:tc>
      </w:tr>
      <w:tr w:rsidR="00DA305F" w:rsidTr="00C7038C">
        <w:tc>
          <w:tcPr>
            <w:tcW w:w="10774" w:type="dxa"/>
            <w:gridSpan w:val="4"/>
          </w:tcPr>
          <w:p w:rsidR="00DA305F" w:rsidRDefault="009E1F90" w:rsidP="00C252F5">
            <w:r>
              <w:t>ADRESA</w:t>
            </w:r>
            <w:r w:rsidR="00DA305F">
              <w:t xml:space="preserve"> TRVALÉHO POBYTU</w:t>
            </w:r>
            <w:r>
              <w:t>,</w:t>
            </w:r>
            <w:r w:rsidR="00C0772B">
              <w:t xml:space="preserve"> PSČ</w:t>
            </w:r>
            <w:r>
              <w:t xml:space="preserve"> (</w:t>
            </w:r>
            <w:r w:rsidRPr="0012074F">
              <w:rPr>
                <w:b/>
              </w:rPr>
              <w:t>u cizinců bez trvalého pobytu adresu v cizině</w:t>
            </w:r>
            <w:r>
              <w:t>)</w:t>
            </w:r>
            <w:r w:rsidR="00DA305F">
              <w:t>:</w:t>
            </w:r>
          </w:p>
          <w:p w:rsidR="00DA305F" w:rsidRDefault="00DA305F" w:rsidP="00C252F5"/>
        </w:tc>
      </w:tr>
      <w:tr w:rsidR="00DA305F" w:rsidTr="00C7038C">
        <w:tc>
          <w:tcPr>
            <w:tcW w:w="10774" w:type="dxa"/>
            <w:gridSpan w:val="4"/>
          </w:tcPr>
          <w:p w:rsidR="00DA305F" w:rsidRDefault="00C0772B" w:rsidP="00C252F5">
            <w:r>
              <w:t>ADRESA PRO DORUČOVÁNÍ PÍSEMNOSTÍ (JE-LI JINÁ, NEŽ MÍSTO TRVALÉHO POBYTU):</w:t>
            </w:r>
          </w:p>
          <w:p w:rsidR="00C0772B" w:rsidRDefault="00C0772B" w:rsidP="00C252F5"/>
        </w:tc>
      </w:tr>
      <w:tr w:rsidR="00DA305F" w:rsidRPr="005C28F8" w:rsidTr="00C7038C">
        <w:tc>
          <w:tcPr>
            <w:tcW w:w="10774" w:type="dxa"/>
            <w:gridSpan w:val="4"/>
            <w:tcBorders>
              <w:bottom w:val="single" w:sz="4" w:space="0" w:color="auto"/>
            </w:tcBorders>
          </w:tcPr>
          <w:p w:rsidR="00DA305F" w:rsidRPr="005C28F8" w:rsidRDefault="00C0772B" w:rsidP="00C0772B">
            <w:r w:rsidRPr="005C28F8">
              <w:t xml:space="preserve">TELEFONICKÉ </w:t>
            </w:r>
            <w:r w:rsidR="005C28F8" w:rsidRPr="005C28F8">
              <w:t>SPOJENÍ</w:t>
            </w:r>
            <w:r w:rsidR="005C28F8">
              <w:t>:</w:t>
            </w:r>
          </w:p>
        </w:tc>
      </w:tr>
      <w:tr w:rsidR="00A20FB3" w:rsidRPr="00A20FB3" w:rsidTr="00C7038C">
        <w:tc>
          <w:tcPr>
            <w:tcW w:w="4920" w:type="dxa"/>
            <w:gridSpan w:val="2"/>
            <w:tcBorders>
              <w:bottom w:val="single" w:sz="4" w:space="0" w:color="auto"/>
            </w:tcBorders>
          </w:tcPr>
          <w:p w:rsidR="00A20FB3" w:rsidRPr="00A20FB3" w:rsidRDefault="00A20FB3" w:rsidP="00A20FB3">
            <w:pPr>
              <w:rPr>
                <w:sz w:val="18"/>
                <w:szCs w:val="18"/>
              </w:rPr>
            </w:pPr>
            <w:r w:rsidRPr="00A20FB3">
              <w:rPr>
                <w:sz w:val="18"/>
                <w:szCs w:val="18"/>
              </w:rPr>
              <w:t>E-MAIL:</w:t>
            </w:r>
          </w:p>
        </w:tc>
        <w:tc>
          <w:tcPr>
            <w:tcW w:w="5854" w:type="dxa"/>
            <w:gridSpan w:val="2"/>
            <w:tcBorders>
              <w:bottom w:val="single" w:sz="4" w:space="0" w:color="auto"/>
            </w:tcBorders>
          </w:tcPr>
          <w:p w:rsidR="00A20FB3" w:rsidRPr="00A20FB3" w:rsidRDefault="00A20FB3" w:rsidP="00A20FB3">
            <w:pPr>
              <w:rPr>
                <w:sz w:val="18"/>
                <w:szCs w:val="18"/>
              </w:rPr>
            </w:pPr>
            <w:r w:rsidRPr="00A20FB3">
              <w:rPr>
                <w:sz w:val="18"/>
                <w:szCs w:val="18"/>
              </w:rPr>
              <w:t>DATOVÁ SCHRÁNKA:</w:t>
            </w:r>
          </w:p>
        </w:tc>
      </w:tr>
      <w:tr w:rsidR="00A20FB3" w:rsidRPr="004F4F8B" w:rsidTr="00C7038C">
        <w:tc>
          <w:tcPr>
            <w:tcW w:w="10774" w:type="dxa"/>
            <w:gridSpan w:val="4"/>
          </w:tcPr>
          <w:p w:rsidR="00A20FB3" w:rsidRPr="00A20FB3" w:rsidRDefault="00A20FB3" w:rsidP="00A20FB3">
            <w:pPr>
              <w:pStyle w:val="Odstavecseseznamem"/>
              <w:numPr>
                <w:ilvl w:val="1"/>
                <w:numId w:val="1"/>
              </w:numPr>
              <w:rPr>
                <w:b/>
              </w:rPr>
            </w:pPr>
            <w:r w:rsidRPr="00A20FB3">
              <w:rPr>
                <w:b/>
              </w:rPr>
              <w:t>MATKA</w:t>
            </w:r>
          </w:p>
        </w:tc>
      </w:tr>
      <w:tr w:rsidR="00A20FB3" w:rsidTr="00C7038C">
        <w:tc>
          <w:tcPr>
            <w:tcW w:w="3369" w:type="dxa"/>
          </w:tcPr>
          <w:p w:rsidR="00A20FB3" w:rsidRDefault="00A20FB3" w:rsidP="0094424A">
            <w:r>
              <w:t xml:space="preserve">JMÉNO: </w:t>
            </w:r>
          </w:p>
        </w:tc>
        <w:tc>
          <w:tcPr>
            <w:tcW w:w="4110" w:type="dxa"/>
            <w:gridSpan w:val="2"/>
          </w:tcPr>
          <w:p w:rsidR="00A20FB3" w:rsidRDefault="00A20FB3" w:rsidP="0094424A">
            <w:r>
              <w:t>PŘÍJMENÍ:</w:t>
            </w:r>
          </w:p>
        </w:tc>
        <w:tc>
          <w:tcPr>
            <w:tcW w:w="3295" w:type="dxa"/>
          </w:tcPr>
          <w:p w:rsidR="00A20FB3" w:rsidRDefault="00A20FB3" w:rsidP="0094424A">
            <w:r>
              <w:t>TITUL:</w:t>
            </w:r>
          </w:p>
          <w:p w:rsidR="00A20FB3" w:rsidRDefault="00A20FB3" w:rsidP="0094424A"/>
        </w:tc>
      </w:tr>
      <w:tr w:rsidR="005C28F8" w:rsidTr="00C7038C">
        <w:tc>
          <w:tcPr>
            <w:tcW w:w="10774" w:type="dxa"/>
            <w:gridSpan w:val="4"/>
          </w:tcPr>
          <w:p w:rsidR="005C28F8" w:rsidRDefault="005C28F8" w:rsidP="00C252F5">
            <w:r>
              <w:t>DATUM NAROZENÍ:</w:t>
            </w:r>
          </w:p>
        </w:tc>
      </w:tr>
      <w:tr w:rsidR="005C28F8" w:rsidTr="00C7038C">
        <w:tc>
          <w:tcPr>
            <w:tcW w:w="10774" w:type="dxa"/>
            <w:gridSpan w:val="4"/>
          </w:tcPr>
          <w:p w:rsidR="009E1F90" w:rsidRDefault="009E1F90" w:rsidP="009E1F90">
            <w:r>
              <w:t>ADRESA TRVALÉHO POBYTU, PSČ (u cizinců bez trvalého pobytu adresu v cizině):</w:t>
            </w:r>
          </w:p>
          <w:p w:rsidR="005C28F8" w:rsidRDefault="005C28F8" w:rsidP="00C252F5"/>
        </w:tc>
      </w:tr>
      <w:tr w:rsidR="005C28F8" w:rsidTr="00C7038C">
        <w:tc>
          <w:tcPr>
            <w:tcW w:w="10774" w:type="dxa"/>
            <w:gridSpan w:val="4"/>
          </w:tcPr>
          <w:p w:rsidR="005C28F8" w:rsidRDefault="005C28F8" w:rsidP="00C252F5">
            <w:r>
              <w:t>ADRESA PRO DORUČOVÁNÍ PÍSEMNOSTÍ (JE-LI JINÁ, NEŽ MÍSTO TRVALÉHO POBYTU):</w:t>
            </w:r>
          </w:p>
          <w:p w:rsidR="005C28F8" w:rsidRDefault="005C28F8" w:rsidP="00C252F5"/>
        </w:tc>
      </w:tr>
      <w:tr w:rsidR="005C28F8" w:rsidRPr="005C28F8" w:rsidTr="00C7038C">
        <w:tc>
          <w:tcPr>
            <w:tcW w:w="10774" w:type="dxa"/>
            <w:gridSpan w:val="4"/>
          </w:tcPr>
          <w:p w:rsidR="005C28F8" w:rsidRPr="005C28F8" w:rsidRDefault="005C28F8" w:rsidP="00C252F5">
            <w:r w:rsidRPr="005C28F8">
              <w:t>TELEFONICKÉ SPOJENÍ</w:t>
            </w:r>
            <w:r>
              <w:t>:</w:t>
            </w:r>
          </w:p>
        </w:tc>
      </w:tr>
      <w:tr w:rsidR="00A20FB3" w:rsidRPr="00A20FB3" w:rsidTr="00C7038C">
        <w:tc>
          <w:tcPr>
            <w:tcW w:w="4920" w:type="dxa"/>
            <w:gridSpan w:val="2"/>
            <w:tcBorders>
              <w:bottom w:val="single" w:sz="4" w:space="0" w:color="auto"/>
            </w:tcBorders>
          </w:tcPr>
          <w:p w:rsidR="00A20FB3" w:rsidRPr="00A20FB3" w:rsidRDefault="00A20FB3" w:rsidP="0094424A">
            <w:pPr>
              <w:rPr>
                <w:sz w:val="18"/>
                <w:szCs w:val="18"/>
              </w:rPr>
            </w:pPr>
            <w:r w:rsidRPr="00A20FB3">
              <w:rPr>
                <w:sz w:val="18"/>
                <w:szCs w:val="18"/>
              </w:rPr>
              <w:t>E-MAIL:</w:t>
            </w:r>
          </w:p>
        </w:tc>
        <w:tc>
          <w:tcPr>
            <w:tcW w:w="5854" w:type="dxa"/>
            <w:gridSpan w:val="2"/>
            <w:tcBorders>
              <w:bottom w:val="single" w:sz="4" w:space="0" w:color="auto"/>
            </w:tcBorders>
          </w:tcPr>
          <w:p w:rsidR="00A20FB3" w:rsidRPr="00A20FB3" w:rsidRDefault="00A20FB3" w:rsidP="0094424A">
            <w:pPr>
              <w:rPr>
                <w:sz w:val="18"/>
                <w:szCs w:val="18"/>
              </w:rPr>
            </w:pPr>
            <w:r w:rsidRPr="00A20FB3">
              <w:rPr>
                <w:sz w:val="18"/>
                <w:szCs w:val="18"/>
              </w:rPr>
              <w:t>DATOVÁ SCHRÁNKA:</w:t>
            </w:r>
          </w:p>
        </w:tc>
      </w:tr>
      <w:bookmarkEnd w:id="4"/>
      <w:bookmarkEnd w:id="5"/>
      <w:tr w:rsidR="005C28F8" w:rsidRPr="00C52194" w:rsidTr="00C7038C">
        <w:tc>
          <w:tcPr>
            <w:tcW w:w="10774" w:type="dxa"/>
            <w:gridSpan w:val="4"/>
          </w:tcPr>
          <w:p w:rsidR="005C28F8" w:rsidRPr="00C52194" w:rsidRDefault="00D9390A" w:rsidP="00A20FB3">
            <w:pPr>
              <w:pStyle w:val="Odstavecseseznamem"/>
              <w:numPr>
                <w:ilvl w:val="1"/>
                <w:numId w:val="1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LŠÍ </w:t>
            </w:r>
            <w:r w:rsidR="00B2672A" w:rsidRPr="00C52194">
              <w:rPr>
                <w:b/>
                <w:sz w:val="20"/>
                <w:szCs w:val="20"/>
              </w:rPr>
              <w:t>KONTAKTNÍ ZLETILÁ OSOBA PRO PŘÍPAD MIMOŘÁDNÉ UDÁLOSTI</w:t>
            </w:r>
            <w:r w:rsidR="005C642F" w:rsidRPr="00C52194">
              <w:rPr>
                <w:b/>
                <w:sz w:val="20"/>
                <w:szCs w:val="20"/>
              </w:rPr>
              <w:t xml:space="preserve"> (JMÉNO, PŘÍJMENÍ, ADRESA, TELEFON):</w:t>
            </w:r>
          </w:p>
        </w:tc>
      </w:tr>
      <w:tr w:rsidR="00DA305F" w:rsidTr="00C7038C">
        <w:tc>
          <w:tcPr>
            <w:tcW w:w="10774" w:type="dxa"/>
            <w:gridSpan w:val="4"/>
          </w:tcPr>
          <w:p w:rsidR="00DA305F" w:rsidRDefault="00DA305F" w:rsidP="00C252F5"/>
          <w:p w:rsidR="00C52194" w:rsidRDefault="00C52194" w:rsidP="00C252F5"/>
        </w:tc>
      </w:tr>
      <w:tr w:rsidR="005C28F8" w:rsidRPr="008B7B8B" w:rsidTr="00C7038C">
        <w:tc>
          <w:tcPr>
            <w:tcW w:w="10774" w:type="dxa"/>
            <w:gridSpan w:val="4"/>
          </w:tcPr>
          <w:p w:rsidR="005C28F8" w:rsidRPr="00CB0E6E" w:rsidRDefault="00CB0E6E" w:rsidP="00A20FB3">
            <w:pPr>
              <w:pStyle w:val="Odstavecseseznamem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PROHLÁŠENÍ ZÁKONNÝCH ZÁSTUPCŮ:</w:t>
            </w:r>
          </w:p>
        </w:tc>
      </w:tr>
      <w:tr w:rsidR="00DA305F" w:rsidTr="00C7038C">
        <w:tc>
          <w:tcPr>
            <w:tcW w:w="10774" w:type="dxa"/>
            <w:gridSpan w:val="4"/>
          </w:tcPr>
          <w:p w:rsidR="00DA305F" w:rsidRPr="00761A78" w:rsidRDefault="005A25FE" w:rsidP="00C252F5">
            <w:r w:rsidRPr="00761A78">
              <w:t xml:space="preserve">1. </w:t>
            </w:r>
            <w:r w:rsidR="00CB0E6E" w:rsidRPr="00761A78">
              <w:t xml:space="preserve">Prohlašuji, že všechny výše uvedené údaje jsou </w:t>
            </w:r>
            <w:r w:rsidR="00CB0E6E" w:rsidRPr="00C659C2">
              <w:t>pravdivé</w:t>
            </w:r>
            <w:r w:rsidR="00C659C2" w:rsidRPr="00C659C2">
              <w:rPr>
                <w:rFonts w:ascii="ArialMT" w:hAnsi="ArialMT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  <w:r w:rsidR="009E1F90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>a jsem si vědom/</w:t>
            </w:r>
            <w:r w:rsidR="00C659C2" w:rsidRPr="00C659C2">
              <w:rPr>
                <w:rFonts w:ascii="Arial" w:hAnsi="Arial" w:cs="Arial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a důsledků, které by z úmyslně uvedených nepravdivých údajů plynuly. </w:t>
            </w:r>
            <w:r w:rsidR="00CB0E6E" w:rsidRPr="00C659C2">
              <w:rPr>
                <w:rFonts w:ascii="Arial" w:hAnsi="Arial" w:cs="Arial"/>
                <w:sz w:val="20"/>
                <w:szCs w:val="20"/>
              </w:rPr>
              <w:t>Případné změny týkající se osobních údajů a zdravotního stavu mého dítěte v průběhu</w:t>
            </w:r>
            <w:r w:rsidR="00CB0E6E" w:rsidRPr="00761A78">
              <w:t xml:space="preserve"> školní docházky bezodkladně sdělím třídní učitelce.</w:t>
            </w:r>
          </w:p>
          <w:p w:rsidR="00AF3F95" w:rsidRPr="00761A78" w:rsidRDefault="005A25FE" w:rsidP="00C252F5">
            <w:r w:rsidRPr="00761A78">
              <w:t xml:space="preserve">2. </w:t>
            </w:r>
            <w:r w:rsidR="00E659F3">
              <w:t>Souhlasím se zveřejněním obrazových snímků,</w:t>
            </w:r>
            <w:r w:rsidR="00C7038C">
              <w:t xml:space="preserve"> </w:t>
            </w:r>
            <w:r w:rsidR="00E659F3">
              <w:t>obrazových a zvukových záznamů týkajících se</w:t>
            </w:r>
            <w:r w:rsidR="00AF3F95" w:rsidRPr="00761A78">
              <w:t xml:space="preserve"> mého dítěte z</w:t>
            </w:r>
            <w:r w:rsidR="00E659F3">
              <w:t>a účelem prezentace školy.</w:t>
            </w:r>
          </w:p>
          <w:p w:rsidR="008949C4" w:rsidRPr="00761A78" w:rsidRDefault="005A25FE" w:rsidP="00C252F5">
            <w:r w:rsidRPr="00761A78">
              <w:t xml:space="preserve">3. </w:t>
            </w:r>
            <w:r w:rsidR="008949C4" w:rsidRPr="00761A78">
              <w:t xml:space="preserve">Souhlas poskytuji </w:t>
            </w:r>
            <w:r w:rsidR="00C7038C">
              <w:t>na</w:t>
            </w:r>
            <w:r w:rsidR="008949C4" w:rsidRPr="00761A78">
              <w:t xml:space="preserve"> ce</w:t>
            </w:r>
            <w:r w:rsidR="00A20FB3">
              <w:t>lou dobu školní docházky dítěte v ZŠ Poláčkova, tento souhlas mám právo bez udání důvodů kdykoli písemně odvolat</w:t>
            </w:r>
            <w:r w:rsidR="00414885">
              <w:t>.</w:t>
            </w:r>
          </w:p>
          <w:p w:rsidR="00AF3F95" w:rsidRPr="00761A78" w:rsidRDefault="008949C4" w:rsidP="00C252F5">
            <w:r w:rsidRPr="00761A78">
              <w:t xml:space="preserve">4. </w:t>
            </w:r>
            <w:r w:rsidR="00AF3F95" w:rsidRPr="00761A78">
              <w:t>Podle §3a odst. 6 vyhlášky č. 48/2005 Sb. o základním vzdělávání jsem byl školou informován, jak může do doby zahájení školní docházky pomoci dítěti v jeho dalším rozvoji.</w:t>
            </w:r>
          </w:p>
          <w:p w:rsidR="00CB0E6E" w:rsidRPr="00414885" w:rsidRDefault="008949C4" w:rsidP="00370AF8">
            <w:r w:rsidRPr="00761A78">
              <w:t>5</w:t>
            </w:r>
            <w:r w:rsidR="005A25FE" w:rsidRPr="00761A78">
              <w:t>. Z důvodu vyrovnaných počtů žáků ve třídách s</w:t>
            </w:r>
            <w:r w:rsidR="00370AF8">
              <w:t>i</w:t>
            </w:r>
            <w:r w:rsidR="005A25FE" w:rsidRPr="00761A78">
              <w:t xml:space="preserve"> vedení školy vyhrazuje právo na zařazení žáků do jednotlivých tříd.</w:t>
            </w:r>
          </w:p>
        </w:tc>
      </w:tr>
      <w:tr w:rsidR="00DA305F" w:rsidRPr="005F1506" w:rsidTr="00C7038C">
        <w:tc>
          <w:tcPr>
            <w:tcW w:w="10774" w:type="dxa"/>
            <w:gridSpan w:val="4"/>
          </w:tcPr>
          <w:p w:rsidR="00CB0E6E" w:rsidRDefault="00A20FB3" w:rsidP="00CB0E6E">
            <w:pPr>
              <w:rPr>
                <w:b/>
              </w:rPr>
            </w:pPr>
            <w:r>
              <w:rPr>
                <w:b/>
              </w:rPr>
              <w:t xml:space="preserve">BYLO / BUDE DÍTĚ NA ZÁPISU I </w:t>
            </w:r>
            <w:r w:rsidR="00455C1C">
              <w:rPr>
                <w:b/>
              </w:rPr>
              <w:t xml:space="preserve">V </w:t>
            </w:r>
            <w:r>
              <w:rPr>
                <w:b/>
              </w:rPr>
              <w:t xml:space="preserve">JINÉ ŠKOLE?                                          </w:t>
            </w:r>
            <w:r w:rsidR="00E659F3">
              <w:rPr>
                <w:b/>
              </w:rPr>
              <w:t xml:space="preserve">                                       </w:t>
            </w:r>
            <w:r>
              <w:rPr>
                <w:b/>
              </w:rPr>
              <w:t xml:space="preserve">  </w:t>
            </w:r>
            <w:proofErr w:type="gramStart"/>
            <w:r>
              <w:rPr>
                <w:b/>
              </w:rPr>
              <w:t xml:space="preserve">ANO   </w:t>
            </w:r>
            <w:r w:rsidR="00455C1C">
              <w:rPr>
                <w:b/>
              </w:rPr>
              <w:t xml:space="preserve"> </w:t>
            </w:r>
            <w:r>
              <w:rPr>
                <w:b/>
              </w:rPr>
              <w:t xml:space="preserve">  </w:t>
            </w:r>
            <w:r w:rsidR="009B560C">
              <w:rPr>
                <w:b/>
              </w:rPr>
              <w:t xml:space="preserve"> </w:t>
            </w:r>
            <w:r>
              <w:rPr>
                <w:b/>
              </w:rPr>
              <w:t xml:space="preserve">    NE</w:t>
            </w:r>
            <w:proofErr w:type="gramEnd"/>
          </w:p>
          <w:p w:rsidR="009B560C" w:rsidRDefault="00A20FB3" w:rsidP="00CB0E6E">
            <w:pPr>
              <w:rPr>
                <w:b/>
              </w:rPr>
            </w:pPr>
            <w:r>
              <w:rPr>
                <w:b/>
              </w:rPr>
              <w:t>ADRESA ŠKOLY:</w:t>
            </w:r>
          </w:p>
          <w:p w:rsidR="00E659F3" w:rsidRPr="005F1506" w:rsidRDefault="00E659F3" w:rsidP="00CB0E6E">
            <w:pPr>
              <w:rPr>
                <w:b/>
              </w:rPr>
            </w:pPr>
          </w:p>
        </w:tc>
      </w:tr>
      <w:tr w:rsidR="00A20FB3" w:rsidRPr="005F1506" w:rsidTr="00C7038C">
        <w:tc>
          <w:tcPr>
            <w:tcW w:w="10774" w:type="dxa"/>
            <w:gridSpan w:val="4"/>
          </w:tcPr>
          <w:p w:rsidR="00E659F3" w:rsidRDefault="00A20FB3" w:rsidP="00414885">
            <w:pPr>
              <w:rPr>
                <w:b/>
              </w:rPr>
            </w:pPr>
            <w:r w:rsidRPr="005F1506">
              <w:rPr>
                <w:b/>
              </w:rPr>
              <w:t xml:space="preserve">V Praze dne:                                                           </w:t>
            </w:r>
            <w:r w:rsidR="00414885">
              <w:rPr>
                <w:b/>
              </w:rPr>
              <w:t xml:space="preserve">  </w:t>
            </w:r>
            <w:r w:rsidR="00414885" w:rsidRPr="00414885">
              <w:rPr>
                <w:b/>
              </w:rPr>
              <w:t>Jméno zákonného zástupce:</w:t>
            </w:r>
          </w:p>
          <w:p w:rsidR="00414885" w:rsidRDefault="00414885" w:rsidP="00414885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</w:t>
            </w:r>
            <w:r w:rsidR="00E659F3">
              <w:rPr>
                <w:b/>
              </w:rPr>
              <w:t xml:space="preserve">      </w:t>
            </w:r>
          </w:p>
          <w:p w:rsidR="00414885" w:rsidRPr="005F1506" w:rsidRDefault="00414885" w:rsidP="0094424A">
            <w:pPr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</w:t>
            </w:r>
            <w:r w:rsidRPr="005F1506">
              <w:rPr>
                <w:b/>
              </w:rPr>
              <w:t>Podpis zákonného zástupce:</w:t>
            </w:r>
          </w:p>
        </w:tc>
      </w:tr>
      <w:tr w:rsidR="005C28F8" w:rsidTr="00C7038C">
        <w:tc>
          <w:tcPr>
            <w:tcW w:w="10774" w:type="dxa"/>
            <w:gridSpan w:val="4"/>
          </w:tcPr>
          <w:p w:rsidR="005C28F8" w:rsidRPr="001A1070" w:rsidRDefault="00CB0E6E" w:rsidP="00E659F3">
            <w:pPr>
              <w:rPr>
                <w:sz w:val="20"/>
                <w:szCs w:val="20"/>
              </w:rPr>
            </w:pPr>
            <w:r w:rsidRPr="001A1070">
              <w:rPr>
                <w:sz w:val="20"/>
                <w:szCs w:val="20"/>
              </w:rPr>
              <w:t>V</w:t>
            </w:r>
            <w:r w:rsidR="001A1070" w:rsidRPr="001A1070">
              <w:rPr>
                <w:sz w:val="20"/>
                <w:szCs w:val="20"/>
              </w:rPr>
              <w:t xml:space="preserve">ýše uvedené osobní údaje </w:t>
            </w:r>
            <w:r w:rsidR="001A1070">
              <w:rPr>
                <w:sz w:val="20"/>
                <w:szCs w:val="20"/>
              </w:rPr>
              <w:t>jsou nutné</w:t>
            </w:r>
            <w:r w:rsidR="001A1070" w:rsidRPr="001A1070">
              <w:rPr>
                <w:sz w:val="20"/>
                <w:szCs w:val="20"/>
              </w:rPr>
              <w:t xml:space="preserve"> </w:t>
            </w:r>
            <w:r w:rsidRPr="001A1070">
              <w:rPr>
                <w:sz w:val="20"/>
                <w:szCs w:val="20"/>
              </w:rPr>
              <w:t>k vedení dokumentace a školní matriky podle §28 zákona č. 561/2004</w:t>
            </w:r>
            <w:r w:rsidR="001A1070" w:rsidRPr="001A1070">
              <w:rPr>
                <w:sz w:val="20"/>
                <w:szCs w:val="20"/>
              </w:rPr>
              <w:t>Sb.o předškolním,</w:t>
            </w:r>
            <w:r w:rsidR="00EF398E">
              <w:rPr>
                <w:sz w:val="20"/>
                <w:szCs w:val="20"/>
              </w:rPr>
              <w:t xml:space="preserve"> </w:t>
            </w:r>
            <w:r w:rsidR="001A1070" w:rsidRPr="001A1070">
              <w:rPr>
                <w:sz w:val="20"/>
                <w:szCs w:val="20"/>
              </w:rPr>
              <w:t>základním,</w:t>
            </w:r>
            <w:r w:rsidR="00EF398E">
              <w:rPr>
                <w:sz w:val="20"/>
                <w:szCs w:val="20"/>
              </w:rPr>
              <w:t xml:space="preserve"> </w:t>
            </w:r>
            <w:r w:rsidR="001A1070" w:rsidRPr="001A1070">
              <w:rPr>
                <w:sz w:val="20"/>
                <w:szCs w:val="20"/>
              </w:rPr>
              <w:t>středním,</w:t>
            </w:r>
            <w:r w:rsidR="00EF398E">
              <w:rPr>
                <w:sz w:val="20"/>
                <w:szCs w:val="20"/>
              </w:rPr>
              <w:t xml:space="preserve"> </w:t>
            </w:r>
            <w:r w:rsidR="001A1070" w:rsidRPr="001A1070">
              <w:rPr>
                <w:sz w:val="20"/>
                <w:szCs w:val="20"/>
              </w:rPr>
              <w:t>vyšším odborném a jiném vzdělávání (školský zákon) v</w:t>
            </w:r>
            <w:r w:rsidR="00024A74">
              <w:rPr>
                <w:sz w:val="20"/>
                <w:szCs w:val="20"/>
              </w:rPr>
              <w:t xml:space="preserve">e znění pozdějších předpisů </w:t>
            </w:r>
            <w:r w:rsidR="001A1070" w:rsidRPr="001A1070">
              <w:rPr>
                <w:sz w:val="20"/>
                <w:szCs w:val="20"/>
              </w:rPr>
              <w:t>a</w:t>
            </w:r>
            <w:r w:rsidR="001A1070">
              <w:rPr>
                <w:sz w:val="20"/>
                <w:szCs w:val="20"/>
              </w:rPr>
              <w:t xml:space="preserve"> při jejich zpracování postupuje škola </w:t>
            </w:r>
            <w:r w:rsidR="00E659F3">
              <w:rPr>
                <w:sz w:val="20"/>
                <w:szCs w:val="20"/>
              </w:rPr>
              <w:t>ve smyslu</w:t>
            </w:r>
            <w:r w:rsidR="001A1070">
              <w:rPr>
                <w:sz w:val="20"/>
                <w:szCs w:val="20"/>
              </w:rPr>
              <w:t xml:space="preserve"> zákona č. 101/2000 Sb. o ochraně osobních údajů</w:t>
            </w:r>
            <w:r w:rsidR="00E659F3">
              <w:rPr>
                <w:sz w:val="20"/>
                <w:szCs w:val="20"/>
              </w:rPr>
              <w:t xml:space="preserve"> v platném znění zákona č.133/2000 Sb. o evidenci obyvatel a rodných číslech v platném znění.</w:t>
            </w:r>
          </w:p>
        </w:tc>
      </w:tr>
      <w:tr w:rsidR="00DA305F" w:rsidRPr="00465CE0" w:rsidTr="00C7038C">
        <w:tc>
          <w:tcPr>
            <w:tcW w:w="10774" w:type="dxa"/>
            <w:gridSpan w:val="4"/>
          </w:tcPr>
          <w:p w:rsidR="00DA305F" w:rsidRPr="00465CE0" w:rsidRDefault="005F1506" w:rsidP="00A20FB3">
            <w:pPr>
              <w:pStyle w:val="Odstavecseseznamem"/>
              <w:numPr>
                <w:ilvl w:val="0"/>
                <w:numId w:val="1"/>
              </w:numPr>
              <w:rPr>
                <w:b/>
              </w:rPr>
            </w:pPr>
            <w:r w:rsidRPr="00465CE0">
              <w:rPr>
                <w:b/>
              </w:rPr>
              <w:t xml:space="preserve">ZÁPISNÍ LIST </w:t>
            </w:r>
            <w:r w:rsidR="00024A74" w:rsidRPr="00465CE0">
              <w:rPr>
                <w:b/>
              </w:rPr>
              <w:t>PŘEVZAL/A:                                                                                                  DNE:</w:t>
            </w:r>
          </w:p>
          <w:p w:rsidR="00024A74" w:rsidRPr="002E2E3D" w:rsidRDefault="00024A74" w:rsidP="00024A74">
            <w:pPr>
              <w:pStyle w:val="Odstavecseseznamem"/>
              <w:rPr>
                <w:b/>
              </w:rPr>
            </w:pPr>
          </w:p>
          <w:p w:rsidR="00024A74" w:rsidRPr="00465CE0" w:rsidRDefault="00024A74" w:rsidP="00465CE0">
            <w:r w:rsidRPr="002E2E3D">
              <w:rPr>
                <w:b/>
              </w:rPr>
              <w:t>Zapsané údaje souhlasí s rodným listem dítěte a dokladem totožnosti zákonného zástupce.</w:t>
            </w:r>
          </w:p>
        </w:tc>
      </w:tr>
      <w:tr w:rsidR="00DA305F" w:rsidRPr="00465CE0" w:rsidTr="00C7038C">
        <w:tc>
          <w:tcPr>
            <w:tcW w:w="10774" w:type="dxa"/>
            <w:gridSpan w:val="4"/>
          </w:tcPr>
          <w:p w:rsidR="00DA305F" w:rsidRDefault="00024A74" w:rsidP="00A20FB3">
            <w:pPr>
              <w:pStyle w:val="Odstavecseseznamem"/>
              <w:numPr>
                <w:ilvl w:val="0"/>
                <w:numId w:val="1"/>
              </w:numPr>
              <w:rPr>
                <w:b/>
              </w:rPr>
            </w:pPr>
            <w:r w:rsidRPr="00465CE0">
              <w:rPr>
                <w:b/>
              </w:rPr>
              <w:t>POZNÁMKY K</w:t>
            </w:r>
            <w:r w:rsidR="001A659B">
              <w:rPr>
                <w:b/>
              </w:rPr>
              <w:t> </w:t>
            </w:r>
            <w:r w:rsidRPr="00465CE0">
              <w:rPr>
                <w:b/>
              </w:rPr>
              <w:t>ZÁPISU</w:t>
            </w:r>
            <w:r w:rsidR="001A659B">
              <w:rPr>
                <w:b/>
              </w:rPr>
              <w:t xml:space="preserve"> </w:t>
            </w:r>
            <w:r w:rsidRPr="00465CE0">
              <w:rPr>
                <w:b/>
              </w:rPr>
              <w:t>(vyplní pedagog provádějící motivační rozhovor s dítětem):</w:t>
            </w:r>
          </w:p>
          <w:p w:rsidR="00D01588" w:rsidRDefault="00D01588" w:rsidP="00D01588">
            <w:pPr>
              <w:pStyle w:val="Odstavecseseznamem"/>
              <w:rPr>
                <w:b/>
              </w:rPr>
            </w:pPr>
          </w:p>
          <w:p w:rsidR="00D01588" w:rsidRDefault="00D01588" w:rsidP="00D01588">
            <w:pPr>
              <w:pStyle w:val="Odstavecseseznamem"/>
              <w:rPr>
                <w:b/>
              </w:rPr>
            </w:pPr>
          </w:p>
          <w:p w:rsidR="00D01588" w:rsidRPr="009E1F90" w:rsidRDefault="00D01588" w:rsidP="009E1F90">
            <w:pPr>
              <w:rPr>
                <w:b/>
              </w:rPr>
            </w:pPr>
          </w:p>
          <w:p w:rsidR="00D01588" w:rsidRDefault="00D01588" w:rsidP="00D01588">
            <w:pPr>
              <w:pStyle w:val="Odstavecseseznamem"/>
              <w:rPr>
                <w:b/>
              </w:rPr>
            </w:pPr>
          </w:p>
          <w:p w:rsidR="00D01588" w:rsidRPr="00465CE0" w:rsidRDefault="00D01588" w:rsidP="00D01588">
            <w:pPr>
              <w:pStyle w:val="Odstavecseseznamem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Podpis pedagoga</w:t>
            </w:r>
            <w:r w:rsidR="002E2E3D">
              <w:rPr>
                <w:b/>
              </w:rPr>
              <w:t>:</w:t>
            </w:r>
          </w:p>
        </w:tc>
      </w:tr>
    </w:tbl>
    <w:p w:rsidR="00DA305F" w:rsidRDefault="00DA305F"/>
    <w:sectPr w:rsidR="00DA305F" w:rsidSect="00474B87">
      <w:pgSz w:w="11906" w:h="16838"/>
      <w:pgMar w:top="426" w:right="849" w:bottom="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97BA0"/>
    <w:multiLevelType w:val="multilevel"/>
    <w:tmpl w:val="ABD6C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E4725C3"/>
    <w:multiLevelType w:val="multilevel"/>
    <w:tmpl w:val="ABD6C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61A412CD"/>
    <w:multiLevelType w:val="multilevel"/>
    <w:tmpl w:val="ABD6C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625C1C29"/>
    <w:multiLevelType w:val="multilevel"/>
    <w:tmpl w:val="23C496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FC02E02"/>
    <w:multiLevelType w:val="multilevel"/>
    <w:tmpl w:val="619C20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66A64"/>
    <w:rsid w:val="00011AAD"/>
    <w:rsid w:val="0001591A"/>
    <w:rsid w:val="00024A74"/>
    <w:rsid w:val="00110FA2"/>
    <w:rsid w:val="0012074F"/>
    <w:rsid w:val="00167CC0"/>
    <w:rsid w:val="0018128D"/>
    <w:rsid w:val="001A1070"/>
    <w:rsid w:val="001A659B"/>
    <w:rsid w:val="001C4F52"/>
    <w:rsid w:val="002E29CF"/>
    <w:rsid w:val="002E2E3D"/>
    <w:rsid w:val="002E3FE6"/>
    <w:rsid w:val="00370AF8"/>
    <w:rsid w:val="00380B96"/>
    <w:rsid w:val="00385D7C"/>
    <w:rsid w:val="00391E1E"/>
    <w:rsid w:val="003B0B77"/>
    <w:rsid w:val="00411C79"/>
    <w:rsid w:val="00414885"/>
    <w:rsid w:val="004476FA"/>
    <w:rsid w:val="00455C1C"/>
    <w:rsid w:val="00465CE0"/>
    <w:rsid w:val="00474B87"/>
    <w:rsid w:val="004F4F8B"/>
    <w:rsid w:val="00504827"/>
    <w:rsid w:val="00531446"/>
    <w:rsid w:val="00552B30"/>
    <w:rsid w:val="005A25FE"/>
    <w:rsid w:val="005C28F8"/>
    <w:rsid w:val="005C642F"/>
    <w:rsid w:val="005F1506"/>
    <w:rsid w:val="00622986"/>
    <w:rsid w:val="006450BD"/>
    <w:rsid w:val="00761A78"/>
    <w:rsid w:val="007C0F41"/>
    <w:rsid w:val="007E73BB"/>
    <w:rsid w:val="008104BD"/>
    <w:rsid w:val="00811CEC"/>
    <w:rsid w:val="00826873"/>
    <w:rsid w:val="008949C4"/>
    <w:rsid w:val="008B0A63"/>
    <w:rsid w:val="008B7B8B"/>
    <w:rsid w:val="009B560C"/>
    <w:rsid w:val="009C58D5"/>
    <w:rsid w:val="009E1F90"/>
    <w:rsid w:val="00A03888"/>
    <w:rsid w:val="00A20FB3"/>
    <w:rsid w:val="00A50318"/>
    <w:rsid w:val="00A74DE1"/>
    <w:rsid w:val="00A84AF5"/>
    <w:rsid w:val="00AD4998"/>
    <w:rsid w:val="00AD49A7"/>
    <w:rsid w:val="00AF3F95"/>
    <w:rsid w:val="00AF694F"/>
    <w:rsid w:val="00B2672A"/>
    <w:rsid w:val="00B66A64"/>
    <w:rsid w:val="00BA0D3C"/>
    <w:rsid w:val="00BE2590"/>
    <w:rsid w:val="00C0772B"/>
    <w:rsid w:val="00C52194"/>
    <w:rsid w:val="00C659C2"/>
    <w:rsid w:val="00C7038C"/>
    <w:rsid w:val="00C953CE"/>
    <w:rsid w:val="00CB0E6E"/>
    <w:rsid w:val="00D01588"/>
    <w:rsid w:val="00D3384B"/>
    <w:rsid w:val="00D646AC"/>
    <w:rsid w:val="00D9390A"/>
    <w:rsid w:val="00D96AC1"/>
    <w:rsid w:val="00DA305F"/>
    <w:rsid w:val="00E659F3"/>
    <w:rsid w:val="00EF398E"/>
    <w:rsid w:val="00F755C4"/>
    <w:rsid w:val="00F94F50"/>
    <w:rsid w:val="00FA4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96AC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66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B66A6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E7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73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810E4B-E397-4220-BB93-EF0EED4B1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70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lová Vlasta</dc:creator>
  <cp:lastModifiedBy>Andrlová Vlasta</cp:lastModifiedBy>
  <cp:revision>4</cp:revision>
  <cp:lastPrinted>2022-02-16T14:29:00Z</cp:lastPrinted>
  <dcterms:created xsi:type="dcterms:W3CDTF">2022-02-16T13:50:00Z</dcterms:created>
  <dcterms:modified xsi:type="dcterms:W3CDTF">2022-02-16T14:39:00Z</dcterms:modified>
</cp:coreProperties>
</file>